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A734" w14:textId="1BEC4DE7" w:rsidR="00A33391" w:rsidRDefault="001F052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67321" wp14:editId="191A8B0A">
                <wp:simplePos x="0" y="0"/>
                <wp:positionH relativeFrom="column">
                  <wp:posOffset>4187190</wp:posOffset>
                </wp:positionH>
                <wp:positionV relativeFrom="paragraph">
                  <wp:posOffset>11430</wp:posOffset>
                </wp:positionV>
                <wp:extent cx="1885950" cy="476250"/>
                <wp:effectExtent l="0" t="0" r="0" b="0"/>
                <wp:wrapNone/>
                <wp:docPr id="762456096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0AFA" w14:textId="0CEA1AC3" w:rsidR="00A33391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º PROTOCOLO</w:t>
                            </w:r>
                          </w:p>
                          <w:p w14:paraId="1A06F37C" w14:textId="77777777" w:rsidR="00A33391" w:rsidRPr="004B2F68" w:rsidRDefault="00A33391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7321" id="Retângulo de cantos arredondados 4" o:spid="_x0000_s1026" style="position:absolute;left:0;text-align:left;margin-left:329.7pt;margin-top:.9pt;width:148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" fillcolor="#f2f2f2 [3052]" stroked="f" strokeweight="1pt">
                <v:textbox>
                  <w:txbxContent>
                    <w:p w14:paraId="53590AFA" w14:textId="0CEA1AC3" w:rsidR="00A33391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º PROTOCOLO</w:t>
                      </w:r>
                    </w:p>
                    <w:p w14:paraId="1A06F37C" w14:textId="77777777" w:rsidR="00A33391" w:rsidRPr="004B2F68" w:rsidRDefault="00A33391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6277" wp14:editId="0C855B0C">
                <wp:simplePos x="0" y="0"/>
                <wp:positionH relativeFrom="column">
                  <wp:posOffset>-508635</wp:posOffset>
                </wp:positionH>
                <wp:positionV relativeFrom="paragraph">
                  <wp:posOffset>11430</wp:posOffset>
                </wp:positionV>
                <wp:extent cx="4610100" cy="485775"/>
                <wp:effectExtent l="0" t="0" r="0" b="9525"/>
                <wp:wrapNone/>
                <wp:docPr id="845423020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4321" w14:textId="08D1D31C" w:rsidR="00A33391" w:rsidRPr="004B2F68" w:rsidRDefault="00D52367" w:rsidP="00A33391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TA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96277" id="_x0000_s1027" style="position:absolute;left:0;text-align:left;margin-left:-40.05pt;margin-top:.9pt;width:363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" fillcolor="#f2f2f2 [3052]" stroked="f" strokeweight="1pt">
                <v:textbox>
                  <w:txbxContent>
                    <w:p w14:paraId="19A84321" w14:textId="08D1D31C" w:rsidR="00A33391" w:rsidRPr="004B2F68" w:rsidRDefault="00D52367" w:rsidP="00A33391">
                      <w:pP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ARTA CONSUL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951358" w14:textId="5AD8C5F6" w:rsidR="00A33391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7810375" w14:textId="76E3E196" w:rsidR="00A33391" w:rsidRDefault="001F0526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2F68"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EBC4" wp14:editId="06742BF9">
                <wp:simplePos x="0" y="0"/>
                <wp:positionH relativeFrom="column">
                  <wp:posOffset>-532130</wp:posOffset>
                </wp:positionH>
                <wp:positionV relativeFrom="paragraph">
                  <wp:posOffset>213360</wp:posOffset>
                </wp:positionV>
                <wp:extent cx="6605270" cy="252000"/>
                <wp:effectExtent l="0" t="0" r="5080" b="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DD7E" w14:textId="70AC0119" w:rsidR="004B2F68" w:rsidRPr="00505CA5" w:rsidRDefault="004B2F68" w:rsidP="00505CA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CA5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DOS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2EBC4" id="_x0000_s1028" style="position:absolute;left:0;text-align:left;margin-left:-41.9pt;margin-top:16.8pt;width:52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" fillcolor="#f2f2f2 [3052]" stroked="f" strokeweight="1pt">
                <v:textbox>
                  <w:txbxContent>
                    <w:p w14:paraId="2814DD7E" w14:textId="70AC0119" w:rsidR="004B2F68" w:rsidRPr="00505CA5" w:rsidRDefault="004B2F68" w:rsidP="00505CA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05CA5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DADOS DO REQUER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90628" w14:textId="4356E033" w:rsidR="00A33391" w:rsidRPr="004B2F68" w:rsidRDefault="00A33391" w:rsidP="004B2F68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C2DCB8F" w14:textId="7EC25CEA" w:rsidR="004B2F68" w:rsidRDefault="004B2F68" w:rsidP="004B2F68">
      <w:pPr>
        <w:rPr>
          <w:rFonts w:ascii="Arial Narrow" w:hAnsi="Arial Narrow"/>
          <w:b/>
          <w:color w:val="000000" w:themeColor="text1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235"/>
      </w:tblGrid>
      <w:tr w:rsidR="004B2F68" w:rsidRPr="004B2F68" w14:paraId="38381F72" w14:textId="77777777" w:rsidTr="00253524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00D64C42" w14:textId="44761CB2" w:rsidR="001F0526" w:rsidRP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/Razão Social:</w:t>
            </w:r>
            <w:sdt>
              <w:sdtPr>
                <w:rPr>
                  <w:rFonts w:cs="Times New Roman"/>
                  <w:sz w:val="16"/>
                  <w:szCs w:val="16"/>
                </w:rPr>
                <w:id w:val="-620218068"/>
                <w:placeholder>
                  <w:docPart w:val="DefaultPlaceholder_-1854013440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CB160E" w:rsidRPr="004B2F68" w14:paraId="413502F1" w14:textId="77777777" w:rsidTr="00253524">
        <w:trPr>
          <w:trHeight w:hRule="exact" w:val="397"/>
          <w:tblCellSpacing w:w="15" w:type="dxa"/>
        </w:trPr>
        <w:tc>
          <w:tcPr>
            <w:tcW w:w="5190" w:type="dxa"/>
            <w:vAlign w:val="center"/>
            <w:hideMark/>
          </w:tcPr>
          <w:p w14:paraId="34B74DB1" w14:textId="16EA89B1" w:rsidR="001F0526" w:rsidRPr="001F0526" w:rsidRDefault="00CB160E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CPF ou CNPJ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77253512"/>
                <w:placeholder>
                  <w:docPart w:val="31FEED27DFA84236B54EF6F6E2ACE9DD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190" w:type="dxa"/>
            <w:vAlign w:val="center"/>
          </w:tcPr>
          <w:p w14:paraId="1C0D319D" w14:textId="12379DC8" w:rsidR="00CB160E" w:rsidRPr="001F0526" w:rsidRDefault="00CB160E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Ins. Estadual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01770092"/>
                <w:placeholder>
                  <w:docPart w:val="5458A87DBC3545FBBBF961CC4574A5B8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4B2F68" w:rsidRPr="004B2F68" w14:paraId="15DE9CCB" w14:textId="77777777" w:rsidTr="00253524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11F8EE67" w14:textId="732239AB" w:rsidR="004B2F68" w:rsidRP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nd</w:t>
            </w:r>
            <w:r w:rsidR="00CB160E" w:rsidRPr="001F0526">
              <w:rPr>
                <w:rFonts w:cs="Times New Roman"/>
                <w:sz w:val="16"/>
                <w:szCs w:val="16"/>
              </w:rPr>
              <w:t>.</w:t>
            </w:r>
            <w:r w:rsidRPr="001F0526">
              <w:rPr>
                <w:rFonts w:cs="Times New Roman"/>
                <w:sz w:val="16"/>
                <w:szCs w:val="16"/>
              </w:rPr>
              <w:t xml:space="preserve"> </w:t>
            </w:r>
            <w:r w:rsidR="00CB160E" w:rsidRPr="001F0526">
              <w:rPr>
                <w:rFonts w:cs="Times New Roman"/>
                <w:sz w:val="16"/>
                <w:szCs w:val="16"/>
              </w:rPr>
              <w:t>C</w:t>
            </w:r>
            <w:r w:rsidRPr="001F0526">
              <w:rPr>
                <w:rFonts w:cs="Times New Roman"/>
                <w:sz w:val="16"/>
                <w:szCs w:val="16"/>
              </w:rPr>
              <w:t>ompleto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366567219"/>
                <w:placeholder>
                  <w:docPart w:val="A28D2BA9EB9245EC9F7FD034B06E2673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4B2F68" w:rsidRPr="004B2F68" w14:paraId="17386A9F" w14:textId="77777777" w:rsidTr="00253524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4AA42BFD" w14:textId="7B5EA40B" w:rsidR="004B2F68" w:rsidRP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Telefone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842211962"/>
                <w:placeholder>
                  <w:docPart w:val="DE0D2F83F71B4B568C9F436CE8061005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4B2F68" w:rsidRPr="004B2F68" w14:paraId="15FA0EA5" w14:textId="77777777" w:rsidTr="00253524">
        <w:trPr>
          <w:trHeight w:hRule="exact" w:val="397"/>
          <w:tblCellSpacing w:w="15" w:type="dxa"/>
        </w:trPr>
        <w:tc>
          <w:tcPr>
            <w:tcW w:w="10410" w:type="dxa"/>
            <w:gridSpan w:val="2"/>
            <w:vAlign w:val="center"/>
            <w:hideMark/>
          </w:tcPr>
          <w:p w14:paraId="66ECF701" w14:textId="56905427" w:rsidR="004B2F68" w:rsidRPr="001F0526" w:rsidRDefault="004B2F68" w:rsidP="004B2F68">
            <w:pPr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E-mail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543359685"/>
                <w:placeholder>
                  <w:docPart w:val="3D6815A760E548D4A2AFE51F74186743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  <w:p w14:paraId="7BB6C595" w14:textId="77777777" w:rsidR="00594ED1" w:rsidRPr="001F0526" w:rsidRDefault="00594ED1" w:rsidP="004B2F68">
            <w:pPr>
              <w:rPr>
                <w:rFonts w:cs="Times New Roman"/>
                <w:sz w:val="16"/>
                <w:szCs w:val="16"/>
              </w:rPr>
            </w:pPr>
          </w:p>
          <w:p w14:paraId="5A234424" w14:textId="561D5A14" w:rsidR="004B2F68" w:rsidRPr="001F0526" w:rsidRDefault="004B2F68" w:rsidP="004B2F68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D52367" w:rsidRPr="004B2F68" w14:paraId="754E13AE" w14:textId="77777777" w:rsidTr="0003720C">
        <w:trPr>
          <w:trHeight w:hRule="exact" w:val="340"/>
          <w:tblCellSpacing w:w="15" w:type="dxa"/>
        </w:trPr>
        <w:tc>
          <w:tcPr>
            <w:tcW w:w="10410" w:type="dxa"/>
            <w:gridSpan w:val="2"/>
            <w:vAlign w:val="center"/>
          </w:tcPr>
          <w:p w14:paraId="6366AED5" w14:textId="24BC4DAD" w:rsidR="00D52367" w:rsidRPr="00D52367" w:rsidRDefault="00D52367" w:rsidP="004B2F6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2367">
              <w:rPr>
                <w:rFonts w:cs="Times New Roman"/>
                <w:b/>
                <w:bCs/>
                <w:sz w:val="16"/>
                <w:szCs w:val="16"/>
              </w:rPr>
              <w:t>REPRESENTANTE (S) LEGAL (</w:t>
            </w: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  <w:r w:rsidRPr="00D52367">
              <w:rPr>
                <w:rFonts w:cs="Times New Roman"/>
                <w:b/>
                <w:bCs/>
                <w:sz w:val="16"/>
                <w:szCs w:val="16"/>
              </w:rPr>
              <w:t>S)</w:t>
            </w:r>
            <w:r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52367" w:rsidRPr="004B2F68" w14:paraId="79D5B8B1" w14:textId="77777777" w:rsidTr="00D52367">
        <w:trPr>
          <w:trHeight w:hRule="exact" w:val="397"/>
          <w:tblCellSpacing w:w="15" w:type="dxa"/>
        </w:trPr>
        <w:tc>
          <w:tcPr>
            <w:tcW w:w="5190" w:type="dxa"/>
          </w:tcPr>
          <w:p w14:paraId="072C86DD" w14:textId="1DB8EC7A" w:rsidR="00D52367" w:rsidRPr="001F0526" w:rsidRDefault="00D52367" w:rsidP="00D523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352231315"/>
                <w:placeholder>
                  <w:docPart w:val="73041B5797274AE9BFE0C390B966F779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190" w:type="dxa"/>
          </w:tcPr>
          <w:p w14:paraId="2E1BC15C" w14:textId="190DD6E3" w:rsidR="00D52367" w:rsidRPr="001F0526" w:rsidRDefault="00D52367" w:rsidP="00D523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PF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1335902"/>
                <w:placeholder>
                  <w:docPart w:val="294ED1503E9B4EF3B694A38F7BF10649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D52367" w:rsidRPr="004B2F68" w14:paraId="3A4A53B2" w14:textId="77777777" w:rsidTr="006607B6">
        <w:trPr>
          <w:trHeight w:hRule="exact" w:val="397"/>
          <w:tblCellSpacing w:w="15" w:type="dxa"/>
        </w:trPr>
        <w:tc>
          <w:tcPr>
            <w:tcW w:w="5190" w:type="dxa"/>
          </w:tcPr>
          <w:p w14:paraId="55B98E1C" w14:textId="2D6FB5B2" w:rsidR="00D52367" w:rsidRDefault="00D52367" w:rsidP="00D523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217907915"/>
                <w:placeholder>
                  <w:docPart w:val="535BBC2D64634353A04288CD2F392BC3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5190" w:type="dxa"/>
          </w:tcPr>
          <w:p w14:paraId="4A8DBAF6" w14:textId="1086BBBB" w:rsidR="00D52367" w:rsidRPr="001F0526" w:rsidRDefault="00D52367" w:rsidP="00D5236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PF:</w:t>
            </w:r>
            <w:r w:rsidR="0070539C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857811203"/>
                <w:placeholder>
                  <w:docPart w:val="EE7A444DF11C4CFF86D9CC9B6B2F3433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14:paraId="56E49834" w14:textId="55FBFA25" w:rsidR="0062690B" w:rsidRDefault="0062690B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A237" wp14:editId="7C74546E">
                <wp:simplePos x="0" y="0"/>
                <wp:positionH relativeFrom="column">
                  <wp:posOffset>-508635</wp:posOffset>
                </wp:positionH>
                <wp:positionV relativeFrom="paragraph">
                  <wp:posOffset>12065</wp:posOffset>
                </wp:positionV>
                <wp:extent cx="6605109" cy="252000"/>
                <wp:effectExtent l="0" t="0" r="5715" b="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109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B12E" w14:textId="4A18D678" w:rsidR="008B6EF2" w:rsidRPr="00253524" w:rsidRDefault="00505CA5" w:rsidP="008B6EF2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D52367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PO DE LICENÇA PRETEN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A237" id="Retângulo de cantos arredondados 5" o:spid="_x0000_s1029" style="position:absolute;margin-left:-40.05pt;margin-top:.95pt;width:520.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" fillcolor="#f2f2f2 [3052]" stroked="f" strokeweight="1pt">
                <v:textbox>
                  <w:txbxContent>
                    <w:p w14:paraId="149AB12E" w14:textId="4A18D678" w:rsidR="008B6EF2" w:rsidRPr="00253524" w:rsidRDefault="00505CA5" w:rsidP="008B6EF2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2. </w:t>
                      </w:r>
                      <w:r w:rsidR="00D52367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TIPO DE LICENÇA PRETENDI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EC568" w14:textId="572F8B33" w:rsidR="008B6EF2" w:rsidRPr="00BC705D" w:rsidRDefault="008B6EF2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9"/>
        <w:gridCol w:w="5219"/>
      </w:tblGrid>
      <w:tr w:rsidR="00073032" w:rsidRPr="00253524" w14:paraId="16244811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  <w:hideMark/>
          </w:tcPr>
          <w:p w14:paraId="0AF5DA64" w14:textId="235DCB0C" w:rsidR="00073032" w:rsidRPr="00253524" w:rsidRDefault="0070539C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639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F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73032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073032">
              <w:rPr>
                <w:rFonts w:cs="Times New Roman"/>
                <w:sz w:val="16"/>
                <w:szCs w:val="16"/>
              </w:rPr>
              <w:t>Licença Simplificada - LS</w:t>
            </w:r>
          </w:p>
        </w:tc>
        <w:tc>
          <w:tcPr>
            <w:tcW w:w="5174" w:type="dxa"/>
            <w:vAlign w:val="center"/>
          </w:tcPr>
          <w:p w14:paraId="16FADA89" w14:textId="68086319" w:rsidR="00073032" w:rsidRPr="00D52367" w:rsidRDefault="0070539C" w:rsidP="0007303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0497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Renovação de Licença Prévia - RLP</w:t>
            </w:r>
          </w:p>
        </w:tc>
      </w:tr>
      <w:tr w:rsidR="00073032" w:rsidRPr="00253524" w14:paraId="18802FE6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</w:tcPr>
          <w:p w14:paraId="08304BE9" w14:textId="5D000591" w:rsidR="00073032" w:rsidRPr="00253524" w:rsidRDefault="0070539C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5138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>
              <w:rPr>
                <w:rFonts w:cs="Times New Roman"/>
                <w:sz w:val="16"/>
                <w:szCs w:val="16"/>
              </w:rPr>
              <w:t>Licença Prévia – LP</w:t>
            </w:r>
          </w:p>
        </w:tc>
        <w:tc>
          <w:tcPr>
            <w:tcW w:w="5174" w:type="dxa"/>
            <w:vAlign w:val="center"/>
          </w:tcPr>
          <w:p w14:paraId="48843F0D" w14:textId="246C9A4A" w:rsidR="00073032" w:rsidRPr="00D52367" w:rsidRDefault="0070539C" w:rsidP="0007303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33657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Renovação de Licença de Instalação - RLI</w:t>
            </w:r>
          </w:p>
        </w:tc>
      </w:tr>
      <w:tr w:rsidR="00073032" w:rsidRPr="00253524" w14:paraId="0F38C360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</w:tcPr>
          <w:p w14:paraId="71E49FC2" w14:textId="2557489E" w:rsidR="00073032" w:rsidRPr="00253524" w:rsidRDefault="0070539C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1633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>
              <w:rPr>
                <w:rFonts w:cs="Times New Roman"/>
                <w:sz w:val="16"/>
                <w:szCs w:val="16"/>
              </w:rPr>
              <w:t>Licença de Instalação - LI</w:t>
            </w:r>
          </w:p>
        </w:tc>
        <w:tc>
          <w:tcPr>
            <w:tcW w:w="5174" w:type="dxa"/>
            <w:vAlign w:val="center"/>
          </w:tcPr>
          <w:p w14:paraId="347F205B" w14:textId="392D3FC7" w:rsidR="00073032" w:rsidRPr="00D52367" w:rsidRDefault="0070539C" w:rsidP="0007303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924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Renovação de Licença de Operação - RLO</w:t>
            </w:r>
          </w:p>
        </w:tc>
      </w:tr>
      <w:tr w:rsidR="00073032" w:rsidRPr="00253524" w14:paraId="2FFA639B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</w:tcPr>
          <w:p w14:paraId="1580513B" w14:textId="1B1A54A0" w:rsidR="00073032" w:rsidRPr="00253524" w:rsidRDefault="0070539C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2222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>
              <w:rPr>
                <w:rFonts w:cs="Times New Roman"/>
                <w:sz w:val="16"/>
                <w:szCs w:val="16"/>
              </w:rPr>
              <w:t>Licença Operação - LO</w:t>
            </w:r>
          </w:p>
        </w:tc>
        <w:tc>
          <w:tcPr>
            <w:tcW w:w="5174" w:type="dxa"/>
            <w:vAlign w:val="center"/>
          </w:tcPr>
          <w:p w14:paraId="554A4DDB" w14:textId="57416699" w:rsidR="00073032" w:rsidRPr="00D52367" w:rsidRDefault="0070539C" w:rsidP="0007303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8537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Renovação de Licença de Instalação e Operação - RLIO</w:t>
            </w:r>
          </w:p>
        </w:tc>
      </w:tr>
      <w:tr w:rsidR="00073032" w:rsidRPr="00253524" w14:paraId="5F4B16B2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</w:tcPr>
          <w:p w14:paraId="3B4BF0C2" w14:textId="1B9ADCB7" w:rsidR="00073032" w:rsidRPr="00253524" w:rsidRDefault="0070539C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7297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>
              <w:rPr>
                <w:rFonts w:cs="Times New Roman"/>
                <w:sz w:val="16"/>
                <w:szCs w:val="16"/>
              </w:rPr>
              <w:t>Licença de Instalação e Operação - LIO</w:t>
            </w:r>
          </w:p>
        </w:tc>
        <w:tc>
          <w:tcPr>
            <w:tcW w:w="5174" w:type="dxa"/>
            <w:vAlign w:val="center"/>
          </w:tcPr>
          <w:p w14:paraId="067E57A7" w14:textId="6D7962A7" w:rsidR="00073032" w:rsidRPr="00D52367" w:rsidRDefault="0070539C" w:rsidP="0007303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5810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Declaração de Atividade Isenta - DAI</w:t>
            </w:r>
          </w:p>
        </w:tc>
      </w:tr>
      <w:tr w:rsidR="00073032" w:rsidRPr="00253524" w14:paraId="3D642532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</w:tcPr>
          <w:p w14:paraId="5B29EF18" w14:textId="61776E0F" w:rsidR="00073032" w:rsidRPr="00D52367" w:rsidRDefault="0070539C" w:rsidP="00D52367">
            <w:pPr>
              <w:pStyle w:val="Sumrio1"/>
            </w:pPr>
            <w:sdt>
              <w:sdtPr>
                <w:id w:val="7629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073032" w:rsidRPr="00D52367">
              <w:t>Alteração de Nome Empresarial / Mudança de Titularidade - ALRS</w:t>
            </w:r>
          </w:p>
        </w:tc>
        <w:tc>
          <w:tcPr>
            <w:tcW w:w="5174" w:type="dxa"/>
            <w:vAlign w:val="center"/>
          </w:tcPr>
          <w:p w14:paraId="5C1D839A" w14:textId="24DBC72F" w:rsidR="00073032" w:rsidRPr="00D52367" w:rsidRDefault="0070539C" w:rsidP="00073032">
            <w:pPr>
              <w:spacing w:before="20" w:after="20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8838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 xml:space="preserve">Autorização Ambiental </w:t>
            </w:r>
            <w:r w:rsidR="00073032">
              <w:rPr>
                <w:rFonts w:cs="Times New Roman"/>
                <w:sz w:val="16"/>
                <w:szCs w:val="16"/>
              </w:rPr>
              <w:t>–</w:t>
            </w:r>
            <w:r w:rsidR="00073032" w:rsidRPr="00D52367">
              <w:rPr>
                <w:rFonts w:cs="Times New Roman"/>
                <w:sz w:val="16"/>
                <w:szCs w:val="16"/>
              </w:rPr>
              <w:t xml:space="preserve"> AA</w:t>
            </w:r>
          </w:p>
        </w:tc>
      </w:tr>
      <w:tr w:rsidR="00073032" w:rsidRPr="00253524" w14:paraId="6F75DB3B" w14:textId="77777777" w:rsidTr="0003720C">
        <w:trPr>
          <w:trHeight w:hRule="exact" w:val="340"/>
          <w:tblCellSpacing w:w="15" w:type="dxa"/>
        </w:trPr>
        <w:tc>
          <w:tcPr>
            <w:tcW w:w="5174" w:type="dxa"/>
            <w:vAlign w:val="center"/>
          </w:tcPr>
          <w:p w14:paraId="096078C8" w14:textId="735DD9BD" w:rsidR="00073032" w:rsidRPr="00D52367" w:rsidRDefault="0070539C" w:rsidP="00D52367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4577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Solicitação de Cálculo de Taxa para Licenciamento - SCTL</w:t>
            </w:r>
          </w:p>
        </w:tc>
        <w:tc>
          <w:tcPr>
            <w:tcW w:w="5174" w:type="dxa"/>
            <w:vAlign w:val="center"/>
          </w:tcPr>
          <w:p w14:paraId="261806E4" w14:textId="7E550412" w:rsidR="00073032" w:rsidRPr="00D52367" w:rsidRDefault="0070539C" w:rsidP="00073032">
            <w:pPr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54827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073032" w:rsidRPr="00D52367">
              <w:rPr>
                <w:rFonts w:cs="Times New Roman"/>
                <w:sz w:val="16"/>
                <w:szCs w:val="16"/>
              </w:rPr>
              <w:t>Ampliação</w:t>
            </w:r>
          </w:p>
        </w:tc>
      </w:tr>
    </w:tbl>
    <w:p w14:paraId="601F417E" w14:textId="0CE0D142" w:rsidR="0062690B" w:rsidRDefault="00CC53C3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9E26D" wp14:editId="6D678A34">
                <wp:simplePos x="0" y="0"/>
                <wp:positionH relativeFrom="column">
                  <wp:posOffset>-501015</wp:posOffset>
                </wp:positionH>
                <wp:positionV relativeFrom="paragraph">
                  <wp:posOffset>6350</wp:posOffset>
                </wp:positionV>
                <wp:extent cx="6597327" cy="252000"/>
                <wp:effectExtent l="0" t="0" r="0" b="0"/>
                <wp:wrapNone/>
                <wp:docPr id="206427791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C4F79" w14:textId="4214CC7B" w:rsidR="002720E6" w:rsidRPr="00253524" w:rsidRDefault="00505CA5" w:rsidP="002720E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03720C"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PRE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E26D" id="_x0000_s1030" style="position:absolute;margin-left:-39.45pt;margin-top:.5pt;width:519.4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" fillcolor="#f2f2f2 [3052]" stroked="f" strokeweight="1pt">
                <v:textbox>
                  <w:txbxContent>
                    <w:p w14:paraId="5C7C4F79" w14:textId="4214CC7B" w:rsidR="002720E6" w:rsidRPr="00253524" w:rsidRDefault="00505CA5" w:rsidP="002720E6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3. </w:t>
                      </w:r>
                      <w:r w:rsidR="0003720C"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MPREEND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CFAB9" w14:textId="56535B96" w:rsidR="0062690B" w:rsidRDefault="0062690B" w:rsidP="008B6EF2">
      <w:pPr>
        <w:rPr>
          <w:rFonts w:ascii="Arial Narrow" w:hAnsi="Arial Narrow"/>
        </w:rPr>
      </w:pPr>
    </w:p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3490"/>
        <w:gridCol w:w="3490"/>
      </w:tblGrid>
      <w:tr w:rsidR="0003720C" w:rsidRPr="004B2F68" w14:paraId="0113CF7F" w14:textId="77777777" w:rsidTr="0003720C">
        <w:trPr>
          <w:trHeight w:hRule="exact" w:val="397"/>
          <w:tblCellSpacing w:w="15" w:type="dxa"/>
        </w:trPr>
        <w:tc>
          <w:tcPr>
            <w:tcW w:w="10410" w:type="dxa"/>
            <w:gridSpan w:val="3"/>
            <w:vAlign w:val="center"/>
            <w:hideMark/>
          </w:tcPr>
          <w:p w14:paraId="0ECD9D2F" w14:textId="4FA7C5D4" w:rsidR="0003720C" w:rsidRPr="001F0526" w:rsidRDefault="0003720C" w:rsidP="00E45206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Nome</w:t>
            </w:r>
            <w:r>
              <w:rPr>
                <w:rFonts w:cs="Times New Roman"/>
                <w:sz w:val="16"/>
                <w:szCs w:val="16"/>
              </w:rPr>
              <w:t xml:space="preserve"> do Empreendimento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456718670"/>
                <w:placeholder>
                  <w:docPart w:val="DFF9D2C846F141498CAB76268D50086E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720C" w:rsidRPr="004B2F68" w14:paraId="42468A76" w14:textId="77777777" w:rsidTr="0003720C">
        <w:trPr>
          <w:trHeight w:hRule="exact" w:val="397"/>
          <w:tblCellSpacing w:w="15" w:type="dxa"/>
        </w:trPr>
        <w:tc>
          <w:tcPr>
            <w:tcW w:w="10410" w:type="dxa"/>
            <w:gridSpan w:val="3"/>
            <w:vAlign w:val="center"/>
            <w:hideMark/>
          </w:tcPr>
          <w:p w14:paraId="150A2BFF" w14:textId="577C9EC9" w:rsidR="0003720C" w:rsidRPr="001F0526" w:rsidRDefault="0003720C" w:rsidP="00E45206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tividade</w:t>
            </w:r>
            <w:r w:rsidRPr="001F0526">
              <w:rPr>
                <w:rFonts w:cs="Times New Roman"/>
                <w:sz w:val="16"/>
                <w:szCs w:val="16"/>
              </w:rPr>
              <w:t>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11827483"/>
                <w:placeholder>
                  <w:docPart w:val="A6FD34079E09454A83B9795E6F345ACE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720C" w:rsidRPr="004B2F68" w14:paraId="11070FAE" w14:textId="77777777" w:rsidTr="0003720C">
        <w:trPr>
          <w:trHeight w:hRule="exact" w:val="397"/>
          <w:tblCellSpacing w:w="15" w:type="dxa"/>
        </w:trPr>
        <w:tc>
          <w:tcPr>
            <w:tcW w:w="10410" w:type="dxa"/>
            <w:gridSpan w:val="3"/>
            <w:vAlign w:val="center"/>
            <w:hideMark/>
          </w:tcPr>
          <w:p w14:paraId="273AACE2" w14:textId="0F08E1EA" w:rsidR="0003720C" w:rsidRPr="001F0526" w:rsidRDefault="0003720C" w:rsidP="00E45206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alor do Investiment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609933952"/>
                <w:placeholder>
                  <w:docPart w:val="FE31C23944224741B53CD5020F7F2946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720C" w:rsidRPr="004B2F68" w14:paraId="7E840F03" w14:textId="77777777" w:rsidTr="0003720C">
        <w:trPr>
          <w:trHeight w:hRule="exact" w:val="397"/>
          <w:tblCellSpacing w:w="15" w:type="dxa"/>
        </w:trPr>
        <w:tc>
          <w:tcPr>
            <w:tcW w:w="10410" w:type="dxa"/>
            <w:gridSpan w:val="3"/>
            <w:vAlign w:val="center"/>
            <w:hideMark/>
          </w:tcPr>
          <w:p w14:paraId="56F134D1" w14:textId="364B0A0C" w:rsidR="0003720C" w:rsidRPr="001F0526" w:rsidRDefault="0003720C" w:rsidP="00E45206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ndereç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99105750"/>
                <w:placeholder>
                  <w:docPart w:val="B6944AF81C0E4DE9ABA017EA8DA7BAEF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03720C" w:rsidRPr="004B2F68" w14:paraId="04B4A02D" w14:textId="77777777" w:rsidTr="0003720C">
        <w:trPr>
          <w:trHeight w:hRule="exact" w:val="397"/>
          <w:tblCellSpacing w:w="15" w:type="dxa"/>
        </w:trPr>
        <w:tc>
          <w:tcPr>
            <w:tcW w:w="3445" w:type="dxa"/>
            <w:hideMark/>
          </w:tcPr>
          <w:p w14:paraId="4E6D3EB4" w14:textId="015DC1E3" w:rsidR="0003720C" w:rsidRPr="001F0526" w:rsidRDefault="0003720C" w:rsidP="0003720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rr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640535255"/>
                <w:placeholder>
                  <w:docPart w:val="BF453EC55E854F16AFF1EA3E17EF1FDF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460" w:type="dxa"/>
          </w:tcPr>
          <w:p w14:paraId="1FD5215A" w14:textId="3FD50275" w:rsidR="0003720C" w:rsidRPr="001F0526" w:rsidRDefault="0003720C" w:rsidP="0003720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nicípio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712781295"/>
                <w:placeholder>
                  <w:docPart w:val="290B0023197647C480F2542512194060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445" w:type="dxa"/>
          </w:tcPr>
          <w:p w14:paraId="08A38868" w14:textId="54DEB2A7" w:rsidR="0003720C" w:rsidRPr="001F0526" w:rsidRDefault="0003720C" w:rsidP="0003720C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353150195"/>
                <w:placeholder>
                  <w:docPart w:val="769F18662127467F849688ABDEF35840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14:paraId="719EA1E6" w14:textId="7A91D7C5" w:rsidR="003D3263" w:rsidRDefault="003D3263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78534" wp14:editId="25383180">
                <wp:simplePos x="0" y="0"/>
                <wp:positionH relativeFrom="column">
                  <wp:posOffset>-495300</wp:posOffset>
                </wp:positionH>
                <wp:positionV relativeFrom="paragraph">
                  <wp:posOffset>22225</wp:posOffset>
                </wp:positionV>
                <wp:extent cx="6597327" cy="252000"/>
                <wp:effectExtent l="0" t="0" r="0" b="0"/>
                <wp:wrapNone/>
                <wp:docPr id="98969269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0F43A" w14:textId="47842F0D" w:rsidR="003D3263" w:rsidRPr="00253524" w:rsidRDefault="003D3263" w:rsidP="003D3263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. O EMPREENDIMENTO POSSUI LICENÇA OU AUTORIZAÇÃO ANTERIO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78534" id="_x0000_s1031" style="position:absolute;margin-left:-39pt;margin-top:1.75pt;width:519.4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" fillcolor="#f2f2f2 [3052]" stroked="f" strokeweight="1pt">
                <v:textbox>
                  <w:txbxContent>
                    <w:p w14:paraId="0BF0F43A" w14:textId="47842F0D" w:rsidR="003D3263" w:rsidRPr="00253524" w:rsidRDefault="003D3263" w:rsidP="003D3263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4. O EMPREENDIMENTO POSSUI LICENÇA OU AUTORIZAÇÃO ANTERIOR?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14:paraId="4E1369BD" w14:textId="50AC3C4B" w:rsidR="003D3263" w:rsidRDefault="003D3263"/>
    <w:tbl>
      <w:tblPr>
        <w:tblW w:w="10470" w:type="dxa"/>
        <w:tblCellSpacing w:w="15" w:type="dxa"/>
        <w:tblInd w:w="-83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2618"/>
        <w:gridCol w:w="2617"/>
        <w:gridCol w:w="2618"/>
      </w:tblGrid>
      <w:tr w:rsidR="0003720C" w:rsidRPr="004B2F68" w14:paraId="28C52F14" w14:textId="77777777" w:rsidTr="0003720C">
        <w:trPr>
          <w:trHeight w:hRule="exact" w:val="340"/>
          <w:tblCellSpacing w:w="15" w:type="dxa"/>
        </w:trPr>
        <w:tc>
          <w:tcPr>
            <w:tcW w:w="10410" w:type="dxa"/>
            <w:gridSpan w:val="4"/>
          </w:tcPr>
          <w:p w14:paraId="0E1A79F4" w14:textId="355ACFA4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482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9C">
              <w:rPr>
                <w:rFonts w:cs="Times New Roman"/>
                <w:sz w:val="16"/>
                <w:szCs w:val="16"/>
              </w:rPr>
              <w:t xml:space="preserve">  </w:t>
            </w:r>
            <w:r w:rsidRPr="0003720C">
              <w:rPr>
                <w:rFonts w:cs="Times New Roman"/>
                <w:b/>
                <w:sz w:val="18"/>
                <w:szCs w:val="18"/>
              </w:rPr>
              <w:t xml:space="preserve">Não   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7178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9C">
              <w:rPr>
                <w:rFonts w:cs="Times New Roman"/>
                <w:sz w:val="16"/>
                <w:szCs w:val="16"/>
              </w:rPr>
              <w:t xml:space="preserve">  </w:t>
            </w:r>
            <w:r w:rsidRPr="0003720C">
              <w:rPr>
                <w:rFonts w:cs="Times New Roman"/>
                <w:b/>
                <w:sz w:val="18"/>
                <w:szCs w:val="18"/>
              </w:rPr>
              <w:t>Sim, especificar e trazer cópia:</w:t>
            </w:r>
          </w:p>
        </w:tc>
      </w:tr>
      <w:tr w:rsidR="0003720C" w:rsidRPr="004B2F68" w14:paraId="0BD3EA84" w14:textId="77777777" w:rsidTr="0003720C">
        <w:trPr>
          <w:trHeight w:hRule="exact" w:val="397"/>
          <w:tblCellSpacing w:w="15" w:type="dxa"/>
        </w:trPr>
        <w:tc>
          <w:tcPr>
            <w:tcW w:w="2572" w:type="dxa"/>
          </w:tcPr>
          <w:p w14:paraId="6164EB69" w14:textId="399B4FE3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noProof/>
                <w:sz w:val="16"/>
                <w:szCs w:val="18"/>
              </w:rPr>
              <w:t>Tip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389725099"/>
                <w:placeholder>
                  <w:docPart w:val="E232EE2030754CB1AC77B8D323EB1FEA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588" w:type="dxa"/>
          </w:tcPr>
          <w:p w14:paraId="4D556DDF" w14:textId="6AF2D808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sz w:val="18"/>
                <w:szCs w:val="18"/>
              </w:rPr>
              <w:t>Nº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901170048"/>
                <w:placeholder>
                  <w:docPart w:val="B676974F48934EC2A9FC6595F84B158E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587" w:type="dxa"/>
          </w:tcPr>
          <w:p w14:paraId="4FCB8260" w14:textId="7E5BA38F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sz w:val="18"/>
                <w:szCs w:val="18"/>
              </w:rPr>
              <w:t>An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018808626"/>
                <w:placeholder>
                  <w:docPart w:val="E0601C509E1D4B5DB3DCE4159B97B8F0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573" w:type="dxa"/>
          </w:tcPr>
          <w:p w14:paraId="23584175" w14:textId="4775D873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sz w:val="18"/>
                <w:szCs w:val="18"/>
              </w:rPr>
              <w:t>Validade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564065294"/>
                <w:placeholder>
                  <w:docPart w:val="BE9269F91A4C4490B7D9D7DC8ADF94AA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03720C" w:rsidRPr="004B2F68" w14:paraId="5BDE227D" w14:textId="77777777" w:rsidTr="0003720C">
        <w:trPr>
          <w:trHeight w:hRule="exact" w:val="397"/>
          <w:tblCellSpacing w:w="15" w:type="dxa"/>
        </w:trPr>
        <w:tc>
          <w:tcPr>
            <w:tcW w:w="2572" w:type="dxa"/>
          </w:tcPr>
          <w:p w14:paraId="4BAF91D2" w14:textId="35202AF0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noProof/>
                <w:sz w:val="16"/>
                <w:szCs w:val="18"/>
              </w:rPr>
              <w:t>Tip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828742598"/>
                <w:placeholder>
                  <w:docPart w:val="29BDA6471BD54F08AF47E61B53882135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588" w:type="dxa"/>
          </w:tcPr>
          <w:p w14:paraId="297A0EA4" w14:textId="3BD5D833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sz w:val="18"/>
                <w:szCs w:val="18"/>
              </w:rPr>
              <w:t>Nº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628784634"/>
                <w:placeholder>
                  <w:docPart w:val="601248D444B74FFD847945EB474C721F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587" w:type="dxa"/>
          </w:tcPr>
          <w:p w14:paraId="4A90775A" w14:textId="68A66C15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sz w:val="18"/>
                <w:szCs w:val="18"/>
              </w:rPr>
              <w:t>An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690449128"/>
                <w:placeholder>
                  <w:docPart w:val="F9100D45EC1345458E6476D000D62BAE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2573" w:type="dxa"/>
          </w:tcPr>
          <w:p w14:paraId="233FA65E" w14:textId="56C11008" w:rsidR="0003720C" w:rsidRPr="0003720C" w:rsidRDefault="0003720C" w:rsidP="0003720C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03720C">
              <w:rPr>
                <w:rFonts w:cs="Times New Roman"/>
                <w:sz w:val="18"/>
                <w:szCs w:val="18"/>
              </w:rPr>
              <w:t>Validade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800808222"/>
                <w:placeholder>
                  <w:docPart w:val="11FA124EE2554485B50052D3F302253A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</w:tbl>
    <w:p w14:paraId="49FFB872" w14:textId="63034BBC" w:rsidR="0062690B" w:rsidRDefault="0062690B" w:rsidP="008B6EF2">
      <w:pPr>
        <w:rPr>
          <w:rFonts w:ascii="Arial Narrow" w:hAnsi="Arial Narrow"/>
        </w:rPr>
      </w:pPr>
    </w:p>
    <w:p w14:paraId="67210829" w14:textId="3D255091" w:rsidR="00A62628" w:rsidRDefault="00A62628" w:rsidP="008B6EF2">
      <w:pPr>
        <w:rPr>
          <w:rFonts w:ascii="Arial Narrow" w:hAnsi="Arial Narrow"/>
        </w:rPr>
      </w:pPr>
    </w:p>
    <w:p w14:paraId="716FBE16" w14:textId="77777777" w:rsidR="003D3263" w:rsidRDefault="003D3263" w:rsidP="008B6EF2">
      <w:pPr>
        <w:rPr>
          <w:rFonts w:ascii="Arial Narrow" w:hAnsi="Arial Narrow"/>
        </w:rPr>
      </w:pPr>
    </w:p>
    <w:p w14:paraId="2A0B5F5D" w14:textId="77777777" w:rsidR="003D3263" w:rsidRDefault="003D3263" w:rsidP="008B6EF2">
      <w:pPr>
        <w:rPr>
          <w:rFonts w:ascii="Arial Narrow" w:hAnsi="Arial Narrow"/>
        </w:rPr>
      </w:pPr>
    </w:p>
    <w:p w14:paraId="334E2FC2" w14:textId="5311528F" w:rsidR="003D3263" w:rsidRDefault="003D3263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421BC" wp14:editId="25901CA8">
                <wp:simplePos x="0" y="0"/>
                <wp:positionH relativeFrom="column">
                  <wp:posOffset>-501650</wp:posOffset>
                </wp:positionH>
                <wp:positionV relativeFrom="paragraph">
                  <wp:posOffset>13335</wp:posOffset>
                </wp:positionV>
                <wp:extent cx="6597327" cy="252000"/>
                <wp:effectExtent l="0" t="0" r="0" b="0"/>
                <wp:wrapNone/>
                <wp:docPr id="384119476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EC99" w14:textId="004DB039" w:rsidR="00A62628" w:rsidRPr="00253524" w:rsidRDefault="003D3263" w:rsidP="00A62628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. DESCRIÇÃO DA ATIVIDADE E CROQUI DE LOCALIZAÇÃO DA ÁR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421BC" id="_x0000_s1032" style="position:absolute;margin-left:-39.5pt;margin-top:1.05pt;width:519.4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" fillcolor="#f2f2f2 [3052]" stroked="f" strokeweight="1pt">
                <v:textbox>
                  <w:txbxContent>
                    <w:p w14:paraId="4B2BEC99" w14:textId="004DB039" w:rsidR="00A62628" w:rsidRPr="00253524" w:rsidRDefault="003D3263" w:rsidP="00A62628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5. DESCRIÇÃO DA ATIVIDADE E CROQUI DE LOCALIZAÇÃO DA ÁRE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CEC12" w14:textId="3320FD42" w:rsidR="003D3263" w:rsidRDefault="003D3263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3D3263" w:rsidRPr="00253524" w14:paraId="58F0FE0C" w14:textId="77777777" w:rsidTr="003D3263">
        <w:trPr>
          <w:trHeight w:val="3421"/>
          <w:tblCellSpacing w:w="15" w:type="dxa"/>
        </w:trPr>
        <w:tc>
          <w:tcPr>
            <w:tcW w:w="10378" w:type="dxa"/>
            <w:vAlign w:val="center"/>
            <w:hideMark/>
          </w:tcPr>
          <w:p w14:paraId="30E0B6FE" w14:textId="77777777" w:rsidR="003D3263" w:rsidRPr="003D3263" w:rsidRDefault="003D3263" w:rsidP="003D3263">
            <w:pPr>
              <w:rPr>
                <w:rFonts w:cs="Times New Roman"/>
                <w:bCs/>
                <w:sz w:val="16"/>
                <w:szCs w:val="16"/>
              </w:rPr>
            </w:pPr>
            <w:r w:rsidRPr="003D3263">
              <w:rPr>
                <w:rFonts w:cs="Times New Roman"/>
                <w:bCs/>
                <w:color w:val="000000" w:themeColor="text1"/>
                <w:sz w:val="18"/>
                <w:szCs w:val="18"/>
              </w:rPr>
              <w:t>Obs: informar área construída e área total do empreendimento em m²</w:t>
            </w:r>
          </w:p>
          <w:p w14:paraId="58AD7A1D" w14:textId="57165882" w:rsidR="003D3263" w:rsidRDefault="00DD6FD9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27615723"/>
                <w:placeholder>
                  <w:docPart w:val="8058D600EE8B45B09C277FFE400AB126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  <w:p w14:paraId="3993EB73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29C74F19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4A7AAFB3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7B01F52E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3416F180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5B27E46C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2B4D4C23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630654CB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012EAD79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0141D380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31528B23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7C577AEC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65EF74E5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5BC53A38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0C2424CA" w14:textId="77777777" w:rsidR="003D3263" w:rsidRDefault="003D3263" w:rsidP="003D326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14:paraId="7D76FDBC" w14:textId="13EB37EB" w:rsidR="003D3263" w:rsidRPr="00253524" w:rsidRDefault="003D3263" w:rsidP="003D3263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1C3A821" w14:textId="25F5EB5D" w:rsidR="008B6EF2" w:rsidRDefault="001411B6" w:rsidP="008B6EF2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F8EDB" wp14:editId="6A410406">
                <wp:simplePos x="0" y="0"/>
                <wp:positionH relativeFrom="column">
                  <wp:posOffset>-490220</wp:posOffset>
                </wp:positionH>
                <wp:positionV relativeFrom="paragraph">
                  <wp:posOffset>38735</wp:posOffset>
                </wp:positionV>
                <wp:extent cx="6597327" cy="255600"/>
                <wp:effectExtent l="0" t="0" r="0" b="0"/>
                <wp:wrapNone/>
                <wp:docPr id="464677487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27" cy="255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3CAA" w14:textId="51EFB68D" w:rsidR="001411B6" w:rsidRPr="00253524" w:rsidRDefault="006D5C26" w:rsidP="001411B6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. SE JÁ POSSUI TÉCNICO RESPONSÁVEL PELO PROCESSO, DESCREVER OS DADOS PESSOAIS DO MESM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F8EDB" id="_x0000_s1033" style="position:absolute;margin-left:-38.6pt;margin-top:3.05pt;width:519.4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" fillcolor="#f2f2f2 [3052]" stroked="f" strokeweight="1pt">
                <v:textbox>
                  <w:txbxContent>
                    <w:p w14:paraId="257E3CAA" w14:textId="51EFB68D" w:rsidR="001411B6" w:rsidRPr="00253524" w:rsidRDefault="006D5C26" w:rsidP="001411B6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6. SE JÁ POSSUI TÉCNICO RESPONSÁVEL PELO PROCESSO, DESCREVER OS DADOS PESSOAIS DO MESM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61D89" w14:textId="3BE3BD8C" w:rsidR="001411B6" w:rsidRDefault="001411B6" w:rsidP="008B6EF2">
      <w:pPr>
        <w:rPr>
          <w:rFonts w:ascii="Arial Narrow" w:hAnsi="Arial Narrow"/>
        </w:rPr>
      </w:pPr>
    </w:p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2152"/>
        <w:gridCol w:w="2101"/>
        <w:gridCol w:w="508"/>
        <w:gridCol w:w="2610"/>
      </w:tblGrid>
      <w:tr w:rsidR="006D5C26" w:rsidRPr="00253524" w14:paraId="119C15E8" w14:textId="77777777" w:rsidTr="00FC7FDF">
        <w:trPr>
          <w:trHeight w:hRule="exact" w:val="340"/>
          <w:tblCellSpacing w:w="15" w:type="dxa"/>
        </w:trPr>
        <w:tc>
          <w:tcPr>
            <w:tcW w:w="5174" w:type="dxa"/>
            <w:gridSpan w:val="2"/>
            <w:hideMark/>
          </w:tcPr>
          <w:p w14:paraId="4981840E" w14:textId="5DDE9784" w:rsidR="006D5C26" w:rsidRPr="006D5C26" w:rsidRDefault="006D5C26" w:rsidP="006D5C26">
            <w:pPr>
              <w:rPr>
                <w:rFonts w:cs="Times New Roman"/>
                <w:sz w:val="16"/>
                <w:szCs w:val="16"/>
              </w:rPr>
            </w:pPr>
            <w:r w:rsidRPr="006D5C26">
              <w:rPr>
                <w:rFonts w:cs="Times New Roman"/>
                <w:sz w:val="16"/>
                <w:szCs w:val="16"/>
              </w:rPr>
              <w:t>Nome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532622813"/>
                <w:placeholder>
                  <w:docPart w:val="267117950DEF40518CAA855B48A8B793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174" w:type="dxa"/>
            <w:gridSpan w:val="3"/>
          </w:tcPr>
          <w:p w14:paraId="28E5C3FA" w14:textId="4A106A9B" w:rsidR="006D5C26" w:rsidRPr="00253524" w:rsidRDefault="006D5C26" w:rsidP="006D5C26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argo</w:t>
            </w:r>
            <w:r w:rsidRPr="006D5C26">
              <w:rPr>
                <w:rFonts w:cs="Times New Roman"/>
                <w:sz w:val="16"/>
                <w:szCs w:val="16"/>
              </w:rPr>
              <w:t>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917360374"/>
                <w:placeholder>
                  <w:docPart w:val="B3545661136C4FB09663B850FA77A22C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</w:t>
                </w:r>
              </w:sdtContent>
            </w:sdt>
          </w:p>
        </w:tc>
      </w:tr>
      <w:tr w:rsidR="006D5C26" w:rsidRPr="00253524" w14:paraId="63F97E7E" w14:textId="77777777" w:rsidTr="00253524">
        <w:trPr>
          <w:trHeight w:hRule="exact" w:val="397"/>
          <w:tblCellSpacing w:w="15" w:type="dxa"/>
        </w:trPr>
        <w:tc>
          <w:tcPr>
            <w:tcW w:w="5174" w:type="dxa"/>
            <w:gridSpan w:val="2"/>
            <w:hideMark/>
          </w:tcPr>
          <w:p w14:paraId="239234ED" w14:textId="459CBFA8" w:rsidR="006D5C26" w:rsidRPr="00253524" w:rsidRDefault="004E4AF1" w:rsidP="006D5C26">
            <w:pPr>
              <w:rPr>
                <w:rFonts w:cs="Times New Roman"/>
                <w:sz w:val="16"/>
                <w:szCs w:val="16"/>
              </w:rPr>
            </w:pPr>
            <w:r w:rsidRPr="001F0526">
              <w:rPr>
                <w:rFonts w:cs="Times New Roman"/>
                <w:sz w:val="16"/>
                <w:szCs w:val="16"/>
              </w:rPr>
              <w:t>Telefone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774597759"/>
                <w:placeholder>
                  <w:docPart w:val="CFE0CEDD57E04CB4BE08D55D60C0EF84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174" w:type="dxa"/>
            <w:gridSpan w:val="3"/>
          </w:tcPr>
          <w:p w14:paraId="2F3ED7A3" w14:textId="63CFFE09" w:rsidR="006D5C26" w:rsidRPr="00253524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lular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190879710"/>
                <w:placeholder>
                  <w:docPart w:val="979AB0DFA7EE4B77812EF765AE5B71C0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  <w:p w14:paraId="18E35325" w14:textId="77777777" w:rsidR="006D5C26" w:rsidRPr="00253524" w:rsidRDefault="006D5C26" w:rsidP="006D5C2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E4AF1" w:rsidRPr="00253524" w14:paraId="4FE8E174" w14:textId="77777777" w:rsidTr="004E4AF1">
        <w:trPr>
          <w:trHeight w:hRule="exact" w:val="397"/>
          <w:tblCellSpacing w:w="15" w:type="dxa"/>
        </w:trPr>
        <w:tc>
          <w:tcPr>
            <w:tcW w:w="10378" w:type="dxa"/>
            <w:gridSpan w:val="5"/>
            <w:hideMark/>
          </w:tcPr>
          <w:p w14:paraId="602393C5" w14:textId="08224883" w:rsidR="004E4AF1" w:rsidRPr="00253524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-mail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857506558"/>
                <w:placeholder>
                  <w:docPart w:val="722A5B0B15624ABD946E6BB729DF4F2D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6D5C26" w:rsidRPr="00253524" w14:paraId="75A9B561" w14:textId="77777777" w:rsidTr="004E4AF1">
        <w:trPr>
          <w:trHeight w:hRule="exact" w:val="340"/>
          <w:tblCellSpacing w:w="15" w:type="dxa"/>
        </w:trPr>
        <w:tc>
          <w:tcPr>
            <w:tcW w:w="10378" w:type="dxa"/>
            <w:gridSpan w:val="5"/>
            <w:hideMark/>
          </w:tcPr>
          <w:p w14:paraId="0D544A0E" w14:textId="61FD6AF0" w:rsidR="006D5C26" w:rsidRPr="004E4AF1" w:rsidRDefault="004E4AF1" w:rsidP="004E4AF1">
            <w:pPr>
              <w:rPr>
                <w:rFonts w:cs="Times New Roman"/>
                <w:sz w:val="16"/>
                <w:szCs w:val="16"/>
              </w:rPr>
            </w:pPr>
            <w:r w:rsidRPr="004E4AF1">
              <w:rPr>
                <w:rFonts w:cs="Times New Roman"/>
                <w:sz w:val="16"/>
                <w:szCs w:val="16"/>
              </w:rPr>
              <w:t>Endereç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507525536"/>
                <w:placeholder>
                  <w:docPart w:val="C68E74FDA7FA4930826ABE4DB0CE5A20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4E4AF1" w:rsidRPr="00253524" w14:paraId="12506A18" w14:textId="77777777" w:rsidTr="00DD6FD9">
        <w:trPr>
          <w:trHeight w:hRule="exact" w:val="397"/>
          <w:tblCellSpacing w:w="15" w:type="dxa"/>
        </w:trPr>
        <w:tc>
          <w:tcPr>
            <w:tcW w:w="3022" w:type="dxa"/>
          </w:tcPr>
          <w:p w14:paraId="688BC1AD" w14:textId="247FB23D" w:rsidR="004E4AF1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airr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021670245"/>
                <w:placeholder>
                  <w:docPart w:val="BF05053FC836470EA1C86FC4A3DC75FC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4223" w:type="dxa"/>
            <w:gridSpan w:val="2"/>
          </w:tcPr>
          <w:p w14:paraId="5F8B01FC" w14:textId="7E096AF3" w:rsidR="004E4AF1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nicípio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86543462"/>
                <w:placeholder>
                  <w:docPart w:val="17917166F17845DA94F2F5DBD8BCF2F5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3073" w:type="dxa"/>
            <w:gridSpan w:val="2"/>
          </w:tcPr>
          <w:p w14:paraId="3FD079C7" w14:textId="185E2E5F" w:rsidR="004E4AF1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P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1136062838"/>
                <w:placeholder>
                  <w:docPart w:val="2DC3EA1D5FAD4ADFA6CEB5C6531CCD3A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  <w:p w14:paraId="17C2C22F" w14:textId="72808C4F" w:rsidR="004E4AF1" w:rsidRPr="00770CD7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</w:t>
            </w:r>
          </w:p>
          <w:p w14:paraId="26D9F31D" w14:textId="3BDC9166" w:rsidR="004E4AF1" w:rsidRPr="00770CD7" w:rsidRDefault="004E4AF1" w:rsidP="006D5C2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ata Prevista:</w:t>
            </w:r>
          </w:p>
        </w:tc>
      </w:tr>
      <w:tr w:rsidR="006D5C26" w:rsidRPr="00253524" w14:paraId="47F82F0D" w14:textId="77777777" w:rsidTr="001232B7">
        <w:trPr>
          <w:trHeight w:hRule="exact" w:val="340"/>
          <w:tblCellSpacing w:w="15" w:type="dxa"/>
        </w:trPr>
        <w:tc>
          <w:tcPr>
            <w:tcW w:w="10378" w:type="dxa"/>
            <w:gridSpan w:val="5"/>
            <w:vAlign w:val="center"/>
          </w:tcPr>
          <w:p w14:paraId="0D81CF3E" w14:textId="1A7583B4" w:rsidR="006D5C26" w:rsidRPr="00770CD7" w:rsidRDefault="004E4AF1" w:rsidP="006D5C26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O técnico está autorizado a receber o documento solicitado? </w:t>
            </w:r>
            <w:sdt>
              <w:sdtPr>
                <w:rPr>
                  <w:rFonts w:cs="Times New Roman"/>
                  <w:sz w:val="16"/>
                  <w:szCs w:val="16"/>
                </w:rPr>
                <w:id w:val="-9334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9C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Sim      </w:t>
            </w:r>
            <w:sdt>
              <w:sdtPr>
                <w:rPr>
                  <w:rFonts w:cs="Times New Roman"/>
                  <w:sz w:val="16"/>
                  <w:szCs w:val="16"/>
                </w:rPr>
                <w:id w:val="-2573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9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9C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Não</w:t>
            </w:r>
          </w:p>
        </w:tc>
      </w:tr>
      <w:tr w:rsidR="004E4AF1" w:rsidRPr="00253524" w14:paraId="3FAE0CFB" w14:textId="77777777" w:rsidTr="004E4AF1">
        <w:trPr>
          <w:trHeight w:hRule="exact" w:val="340"/>
          <w:tblCellSpacing w:w="15" w:type="dxa"/>
        </w:trPr>
        <w:tc>
          <w:tcPr>
            <w:tcW w:w="10378" w:type="dxa"/>
            <w:gridSpan w:val="5"/>
            <w:vAlign w:val="center"/>
          </w:tcPr>
          <w:p w14:paraId="02E5A9C1" w14:textId="5EB77D73" w:rsidR="004E4AF1" w:rsidRDefault="004E4AF1" w:rsidP="004E4AF1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A7900">
              <w:rPr>
                <w:rFonts w:cs="Times New Roman"/>
                <w:sz w:val="16"/>
                <w:szCs w:val="16"/>
              </w:rPr>
              <w:t>Se não, especificar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535968807"/>
                <w:placeholder>
                  <w:docPart w:val="7788B315D115492CA6509CBB9852B5B2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4E4AF1" w:rsidRPr="00253524" w14:paraId="5F225B6F" w14:textId="77777777" w:rsidTr="004E4AF1">
        <w:trPr>
          <w:trHeight w:hRule="exact" w:val="397"/>
          <w:tblCellSpacing w:w="15" w:type="dxa"/>
        </w:trPr>
        <w:tc>
          <w:tcPr>
            <w:tcW w:w="5174" w:type="dxa"/>
            <w:gridSpan w:val="2"/>
          </w:tcPr>
          <w:p w14:paraId="366FF8E4" w14:textId="000BD744" w:rsidR="004E4AF1" w:rsidRPr="00770CD7" w:rsidRDefault="004E4AF1" w:rsidP="004E4AF1">
            <w:pPr>
              <w:rPr>
                <w:rFonts w:cs="Times New Roman"/>
                <w:sz w:val="16"/>
                <w:szCs w:val="16"/>
              </w:rPr>
            </w:pPr>
            <w:r w:rsidRPr="006D5C26">
              <w:rPr>
                <w:rFonts w:cs="Times New Roman"/>
                <w:sz w:val="16"/>
                <w:szCs w:val="16"/>
              </w:rPr>
              <w:t>Nome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098629604"/>
                <w:placeholder>
                  <w:docPart w:val="1F889B70DD5B4D73B826B5365618F364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2579" w:type="dxa"/>
            <w:gridSpan w:val="2"/>
          </w:tcPr>
          <w:p w14:paraId="173713E9" w14:textId="54760CF8" w:rsidR="004E4AF1" w:rsidRPr="00770CD7" w:rsidRDefault="004E4AF1" w:rsidP="004E4AF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PF</w:t>
            </w:r>
            <w:r w:rsidRPr="006D5C26">
              <w:rPr>
                <w:rFonts w:cs="Times New Roman"/>
                <w:sz w:val="16"/>
                <w:szCs w:val="16"/>
              </w:rPr>
              <w:t>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650824191"/>
                <w:placeholder>
                  <w:docPart w:val="C9F7C335F9024C79AC7355C9819A4B0A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2565" w:type="dxa"/>
          </w:tcPr>
          <w:p w14:paraId="29DB5A42" w14:textId="0B5BCA7F" w:rsidR="004E4AF1" w:rsidRPr="00770CD7" w:rsidRDefault="004E4AF1" w:rsidP="00DD6FD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elefone:</w:t>
            </w:r>
            <w:sdt>
              <w:sdtPr>
                <w:rPr>
                  <w:rFonts w:cs="Times New Roman"/>
                  <w:sz w:val="16"/>
                  <w:szCs w:val="16"/>
                </w:rPr>
                <w:id w:val="-1293669856"/>
                <w:placeholder>
                  <w:docPart w:val="0F0DE6211F184EC69DBD760C9143D1F4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(   )                                         </w:t>
                </w:r>
              </w:sdtContent>
            </w:sdt>
          </w:p>
        </w:tc>
      </w:tr>
    </w:tbl>
    <w:p w14:paraId="531C363C" w14:textId="5920153F" w:rsidR="001232B7" w:rsidRDefault="001232B7"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62F2F" wp14:editId="466445D4">
                <wp:simplePos x="0" y="0"/>
                <wp:positionH relativeFrom="column">
                  <wp:posOffset>-495300</wp:posOffset>
                </wp:positionH>
                <wp:positionV relativeFrom="paragraph">
                  <wp:posOffset>7620</wp:posOffset>
                </wp:positionV>
                <wp:extent cx="6597015" cy="255270"/>
                <wp:effectExtent l="0" t="0" r="0" b="0"/>
                <wp:wrapNone/>
                <wp:docPr id="737144270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55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2B30" w14:textId="0A836A55" w:rsidR="001232B7" w:rsidRPr="00253524" w:rsidRDefault="000A7A21" w:rsidP="001232B7">
                            <w:pP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. DECLARO PARA OS DEVIDOS FINS 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62F2F" id="_x0000_s1034" style="position:absolute;margin-left:-39pt;margin-top:.6pt;width:519.4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" fillcolor="#f2f2f2 [3052]" stroked="f" strokeweight="1pt">
                <v:textbox>
                  <w:txbxContent>
                    <w:p w14:paraId="5F1C2B30" w14:textId="0A836A55" w:rsidR="001232B7" w:rsidRPr="00253524" w:rsidRDefault="000A7A21" w:rsidP="001232B7">
                      <w:pP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7. DECLARO PARA OS DEVIDOS FINS QUE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9584CE" w14:textId="2C596726" w:rsidR="001232B7" w:rsidRDefault="001232B7"/>
    <w:tbl>
      <w:tblPr>
        <w:tblW w:w="10438" w:type="dxa"/>
        <w:tblCellSpacing w:w="15" w:type="dxa"/>
        <w:tblInd w:w="-79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8"/>
      </w:tblGrid>
      <w:tr w:rsidR="000A7A21" w:rsidRPr="00253524" w14:paraId="25F545CB" w14:textId="77777777" w:rsidTr="000A7A21">
        <w:trPr>
          <w:trHeight w:hRule="exact" w:val="397"/>
          <w:tblCellSpacing w:w="15" w:type="dxa"/>
        </w:trPr>
        <w:tc>
          <w:tcPr>
            <w:tcW w:w="10378" w:type="dxa"/>
            <w:vAlign w:val="center"/>
          </w:tcPr>
          <w:p w14:paraId="33B79C55" w14:textId="2A9AB71F" w:rsidR="000A7A21" w:rsidRPr="001232B7" w:rsidRDefault="000A7A21" w:rsidP="000A7A21">
            <w:pPr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Todas as informações prestadas e documentos anexos são verdadeiros, assumindo a responsabilidade pelos mesmos sob as penas da lei;</w:t>
            </w:r>
          </w:p>
        </w:tc>
      </w:tr>
      <w:tr w:rsidR="000A7A21" w:rsidRPr="00253524" w14:paraId="5D6A5DFE" w14:textId="77777777" w:rsidTr="000A7A21">
        <w:trPr>
          <w:trHeight w:hRule="exact" w:val="397"/>
          <w:tblCellSpacing w:w="15" w:type="dxa"/>
        </w:trPr>
        <w:tc>
          <w:tcPr>
            <w:tcW w:w="10378" w:type="dxa"/>
            <w:vAlign w:val="center"/>
          </w:tcPr>
          <w:p w14:paraId="55B35FAD" w14:textId="111C7C26" w:rsidR="000A7A21" w:rsidRPr="001232B7" w:rsidRDefault="000A7A21" w:rsidP="000A7A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Local: Deodápolis, Data: </w:t>
            </w:r>
            <w:sdt>
              <w:sdtPr>
                <w:rPr>
                  <w:rFonts w:cs="Times New Roman"/>
                  <w:sz w:val="16"/>
                  <w:szCs w:val="16"/>
                </w:rPr>
                <w:id w:val="430330265"/>
                <w:placeholder>
                  <w:docPart w:val="DefaultPlaceholder_-1854013440"/>
                </w:placeholder>
              </w:sdtPr>
              <w:sdtContent>
                <w:r>
                  <w:rPr>
                    <w:rFonts w:cs="Times New Roman"/>
                    <w:sz w:val="16"/>
                    <w:szCs w:val="16"/>
                  </w:rPr>
                  <w:t xml:space="preserve">___________________ de _______________________ </w:t>
                </w:r>
                <w:proofErr w:type="spellStart"/>
                <w:r>
                  <w:rPr>
                    <w:rFonts w:cs="Times New Roman"/>
                    <w:sz w:val="16"/>
                    <w:szCs w:val="16"/>
                  </w:rPr>
                  <w:t>de</w:t>
                </w:r>
                <w:proofErr w:type="spellEnd"/>
                <w:r>
                  <w:rPr>
                    <w:rFonts w:cs="Times New Roman"/>
                    <w:sz w:val="16"/>
                    <w:szCs w:val="16"/>
                  </w:rPr>
                  <w:t xml:space="preserve"> __________________</w:t>
                </w:r>
              </w:sdtContent>
            </w:sdt>
          </w:p>
        </w:tc>
      </w:tr>
      <w:tr w:rsidR="000A7A21" w:rsidRPr="00253524" w14:paraId="1FE8F9DE" w14:textId="77777777" w:rsidTr="000A7A21">
        <w:trPr>
          <w:trHeight w:hRule="exact" w:val="397"/>
          <w:tblCellSpacing w:w="15" w:type="dxa"/>
        </w:trPr>
        <w:tc>
          <w:tcPr>
            <w:tcW w:w="10378" w:type="dxa"/>
          </w:tcPr>
          <w:p w14:paraId="02F58481" w14:textId="19EE5E34" w:rsidR="000A7A21" w:rsidRDefault="000A7A21" w:rsidP="000A7A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me:</w:t>
            </w:r>
            <w:r w:rsidR="00DD6FD9">
              <w:rPr>
                <w:rFonts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302533894"/>
                <w:placeholder>
                  <w:docPart w:val="6AF07046ADA743E9888DE611C4225519"/>
                </w:placeholder>
              </w:sdtPr>
              <w:sdtContent>
                <w:r w:rsidR="00DD6FD9">
                  <w:rPr>
                    <w:rFonts w:cs="Times New Roman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0A7A21" w:rsidRPr="00253524" w14:paraId="4DA2AF3B" w14:textId="77777777" w:rsidTr="000A7A21">
        <w:trPr>
          <w:trHeight w:hRule="exact" w:val="397"/>
          <w:tblCellSpacing w:w="15" w:type="dxa"/>
        </w:trPr>
        <w:tc>
          <w:tcPr>
            <w:tcW w:w="10378" w:type="dxa"/>
            <w:vAlign w:val="center"/>
          </w:tcPr>
          <w:p w14:paraId="1E08AB5C" w14:textId="789F7464" w:rsidR="000A7A21" w:rsidRDefault="000A7A21" w:rsidP="000A7A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estes termos pelo deferimento</w:t>
            </w:r>
          </w:p>
        </w:tc>
      </w:tr>
      <w:tr w:rsidR="000A7A21" w:rsidRPr="00253524" w14:paraId="7DA0CB7A" w14:textId="77777777" w:rsidTr="00DD6FD9">
        <w:trPr>
          <w:trHeight w:val="2199"/>
          <w:tblCellSpacing w:w="15" w:type="dxa"/>
        </w:trPr>
        <w:tc>
          <w:tcPr>
            <w:tcW w:w="10378" w:type="dxa"/>
            <w:vAlign w:val="center"/>
          </w:tcPr>
          <w:p w14:paraId="3148D73C" w14:textId="77777777" w:rsidR="000A7A21" w:rsidRDefault="000A7A21" w:rsidP="000A7A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inatura:________________________________________________________________________________________________________________________</w:t>
            </w:r>
          </w:p>
          <w:p w14:paraId="492A7A40" w14:textId="25D40CCD" w:rsidR="000A7A21" w:rsidRDefault="000A7A21" w:rsidP="000A7A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Requerente)</w:t>
            </w:r>
          </w:p>
        </w:tc>
      </w:tr>
    </w:tbl>
    <w:p w14:paraId="031F4038" w14:textId="309CBA09" w:rsidR="00704EA1" w:rsidRDefault="00704EA1" w:rsidP="00182732"/>
    <w:sectPr w:rsidR="00704EA1" w:rsidSect="003033F4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4007" w14:textId="77777777" w:rsidR="0097407B" w:rsidRDefault="0097407B" w:rsidP="00666E92">
      <w:r>
        <w:separator/>
      </w:r>
    </w:p>
  </w:endnote>
  <w:endnote w:type="continuationSeparator" w:id="0">
    <w:p w14:paraId="0977EBCB" w14:textId="77777777" w:rsidR="0097407B" w:rsidRDefault="0097407B" w:rsidP="006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863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33C2AAA" w14:textId="611378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  <w:r w:rsidRPr="00225CEF">
              <w:rPr>
                <w:rFonts w:ascii="Arial Narrow" w:hAnsi="Arial Narrow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7C904" wp14:editId="7E8D4A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955</wp:posOffset>
                      </wp:positionV>
                      <wp:extent cx="6638925" cy="307074"/>
                      <wp:effectExtent l="0" t="0" r="0" b="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70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6C9F6" w14:textId="77777777" w:rsidR="00666576" w:rsidRPr="0065023E" w:rsidRDefault="00666576" w:rsidP="00666576">
                                  <w:pPr>
                                    <w:spacing w:before="31"/>
                                    <w:ind w:left="75"/>
                                    <w:jc w:val="center"/>
                                    <w:rPr>
                                      <w:rFonts w:cs="Times New Roman"/>
                                      <w:b/>
                                      <w:iCs/>
                                      <w:szCs w:val="20"/>
                                    </w:rPr>
                                  </w:pP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Avenida Francisco Alves da Silva, 443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–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Jardim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Deodápoli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/MS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-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CEP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79790-037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8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Telefone: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(67)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pacing w:val="-9"/>
                                      <w:szCs w:val="20"/>
                                    </w:rPr>
                                    <w:t xml:space="preserve"> </w:t>
                                  </w:r>
                                  <w:r w:rsidRPr="0065023E">
                                    <w:rPr>
                                      <w:rFonts w:cs="Times New Roman"/>
                                      <w:b/>
                                      <w:iCs/>
                                      <w:color w:val="231F20"/>
                                      <w:szCs w:val="20"/>
                                    </w:rPr>
                                    <w:t>3448-1925</w:t>
                                  </w:r>
                                </w:p>
                                <w:p w14:paraId="3C0C2D45" w14:textId="4B8B624C" w:rsidR="003C0E35" w:rsidRPr="00CA4681" w:rsidRDefault="003C0E35" w:rsidP="003C0E3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7C904" id="Retângulo de cantos arredondados 3" o:spid="_x0000_s1036" style="position:absolute;left:0;text-align:left;margin-left:0;margin-top:1.65pt;width:522.75pt;height:2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" filled="f" stroked="f" strokeweight="2pt">
                      <v:textbox>
                        <w:txbxContent>
                          <w:p w14:paraId="3D46C9F6" w14:textId="77777777" w:rsidR="00666576" w:rsidRPr="0065023E" w:rsidRDefault="00666576" w:rsidP="00666576">
                            <w:pPr>
                              <w:spacing w:before="31"/>
                              <w:ind w:left="75"/>
                              <w:jc w:val="center"/>
                              <w:rPr>
                                <w:rFonts w:cs="Times New Roman"/>
                                <w:b/>
                                <w:iCs/>
                                <w:szCs w:val="20"/>
                              </w:rPr>
                            </w:pP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Avenida Francisco Alves da Silva, 443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–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Jardim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Deodápoli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/MS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-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CEP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79790-037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Telefone: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(67)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pacing w:val="-9"/>
                                <w:szCs w:val="20"/>
                              </w:rPr>
                              <w:t xml:space="preserve"> </w:t>
                            </w:r>
                            <w:r w:rsidRPr="0065023E">
                              <w:rPr>
                                <w:rFonts w:cs="Times New Roman"/>
                                <w:b/>
                                <w:iCs/>
                                <w:color w:val="231F20"/>
                                <w:szCs w:val="20"/>
                              </w:rPr>
                              <w:t>3448-1925</w:t>
                            </w:r>
                          </w:p>
                          <w:p w14:paraId="3C0C2D45" w14:textId="4B8B624C" w:rsidR="003C0E35" w:rsidRPr="00CA4681" w:rsidRDefault="003C0E35" w:rsidP="003C0E3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FABFE16" w14:textId="77777777" w:rsidR="00CA4681" w:rsidRDefault="00CA4681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182F3621" w14:textId="77777777" w:rsidR="001411B6" w:rsidRDefault="001411B6">
            <w:pPr>
              <w:pStyle w:val="Rodap"/>
              <w:jc w:val="right"/>
              <w:rPr>
                <w:rFonts w:ascii="Arial Narrow" w:hAnsi="Arial Narrow"/>
              </w:rPr>
            </w:pPr>
          </w:p>
          <w:p w14:paraId="44A38CD9" w14:textId="702D62AB" w:rsidR="003C0E35" w:rsidRDefault="003C0E35">
            <w:pPr>
              <w:pStyle w:val="Rodap"/>
              <w:jc w:val="right"/>
            </w:pPr>
            <w:r w:rsidRPr="00225CEF">
              <w:rPr>
                <w:rFonts w:ascii="Arial Narrow" w:hAnsi="Arial Narrow"/>
              </w:rPr>
              <w:t xml:space="preserve">Página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PAGE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1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225CEF">
              <w:rPr>
                <w:rFonts w:ascii="Arial Narrow" w:hAnsi="Arial Narrow"/>
              </w:rPr>
              <w:t xml:space="preserve"> de 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225CEF">
              <w:rPr>
                <w:rFonts w:ascii="Arial Narrow" w:hAnsi="Arial Narrow"/>
                <w:b/>
                <w:bCs/>
              </w:rPr>
              <w:instrText>NUMPAGES</w:instrTex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A720C">
              <w:rPr>
                <w:rFonts w:ascii="Arial Narrow" w:hAnsi="Arial Narrow"/>
                <w:b/>
                <w:bCs/>
                <w:noProof/>
              </w:rPr>
              <w:t>2</w:t>
            </w:r>
            <w:r w:rsidRPr="00225CE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3BF2" w14:textId="77777777" w:rsidR="003C0E35" w:rsidRDefault="003C0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18350" w14:textId="77777777" w:rsidR="0097407B" w:rsidRDefault="0097407B" w:rsidP="00666E92">
      <w:r>
        <w:separator/>
      </w:r>
    </w:p>
  </w:footnote>
  <w:footnote w:type="continuationSeparator" w:id="0">
    <w:p w14:paraId="3CB4D9FA" w14:textId="77777777" w:rsidR="0097407B" w:rsidRDefault="0097407B" w:rsidP="0066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9422" w14:textId="16470D5C" w:rsidR="00666E92" w:rsidRDefault="0065023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51467" wp14:editId="44132003">
              <wp:simplePos x="0" y="0"/>
              <wp:positionH relativeFrom="margin">
                <wp:align>center</wp:align>
              </wp:positionH>
              <wp:positionV relativeFrom="paragraph">
                <wp:posOffset>-728345</wp:posOffset>
              </wp:positionV>
              <wp:extent cx="2962275" cy="84772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8477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01726" w14:textId="54A27028" w:rsidR="00225CEF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Estado de Mato Grosso do Sul</w:t>
                          </w:r>
                        </w:p>
                        <w:p w14:paraId="2ED883B1" w14:textId="7F2BE4C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Prefeitura Municipal de Deodápolis</w:t>
                          </w:r>
                        </w:p>
                        <w:p w14:paraId="437E9A41" w14:textId="236F1BEA" w:rsidR="003033F4" w:rsidRPr="0065023E" w:rsidRDefault="003033F4" w:rsidP="0065023E">
                          <w:pPr>
                            <w:spacing w:line="360" w:lineRule="auto"/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65023E">
                            <w:rPr>
                              <w:rFonts w:cs="Times New Roman"/>
                              <w:b/>
                              <w:color w:val="000000" w:themeColor="text1"/>
                              <w:szCs w:val="20"/>
                            </w:rPr>
                            <w:t>Agência Municipal de Meio Ambiente - AM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1467" id="Retângulo 8" o:spid="_x0000_s1035" style="position:absolute;margin-left:0;margin-top:-57.35pt;width:233.2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" filled="f" stroked="f" strokeweight="1.5pt">
              <v:textbox>
                <w:txbxContent>
                  <w:p w14:paraId="18B01726" w14:textId="54A27028" w:rsidR="00225CEF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Estado de Mato Grosso do Sul</w:t>
                    </w:r>
                  </w:p>
                  <w:p w14:paraId="2ED883B1" w14:textId="7F2BE4C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Prefeitura Municipal de Deodápolis</w:t>
                    </w:r>
                  </w:p>
                  <w:p w14:paraId="437E9A41" w14:textId="236F1BEA" w:rsidR="003033F4" w:rsidRPr="0065023E" w:rsidRDefault="003033F4" w:rsidP="0065023E">
                    <w:pPr>
                      <w:spacing w:line="360" w:lineRule="auto"/>
                      <w:jc w:val="center"/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</w:pPr>
                    <w:r w:rsidRPr="0065023E">
                      <w:rPr>
                        <w:rFonts w:cs="Times New Roman"/>
                        <w:b/>
                        <w:color w:val="000000" w:themeColor="text1"/>
                        <w:szCs w:val="20"/>
                      </w:rPr>
                      <w:t>Agência Municipal de Meio Ambiente - AM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6576" w:rsidRPr="005F1C52">
      <w:rPr>
        <w:b/>
        <w:bCs/>
        <w:noProof/>
        <w:sz w:val="18"/>
      </w:rPr>
      <w:drawing>
        <wp:anchor distT="0" distB="0" distL="114300" distR="114300" simplePos="0" relativeHeight="251664384" behindDoc="0" locked="0" layoutInCell="1" allowOverlap="1" wp14:anchorId="640D5835" wp14:editId="05B3C644">
          <wp:simplePos x="0" y="0"/>
          <wp:positionH relativeFrom="margin">
            <wp:posOffset>247650</wp:posOffset>
          </wp:positionH>
          <wp:positionV relativeFrom="paragraph">
            <wp:posOffset>-762635</wp:posOffset>
          </wp:positionV>
          <wp:extent cx="756745" cy="914400"/>
          <wp:effectExtent l="0" t="0" r="5715" b="0"/>
          <wp:wrapNone/>
          <wp:docPr id="1257633224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33224" name="Imagem 12576332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4" t="30488" r="24003" b="25305"/>
                  <a:stretch>
                    <a:fillRect/>
                  </a:stretch>
                </pic:blipFill>
                <pic:spPr bwMode="auto">
                  <a:xfrm>
                    <a:off x="0" y="0"/>
                    <a:ext cx="7567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576" w:rsidRPr="005F1C52">
      <w:rPr>
        <w:b/>
        <w:bCs/>
        <w:noProof/>
        <w:color w:val="231F20"/>
        <w:w w:val="105"/>
        <w:sz w:val="18"/>
      </w:rPr>
      <w:drawing>
        <wp:anchor distT="0" distB="0" distL="114300" distR="114300" simplePos="0" relativeHeight="251666432" behindDoc="0" locked="0" layoutInCell="1" allowOverlap="1" wp14:anchorId="4A52B611" wp14:editId="3C272EF1">
          <wp:simplePos x="0" y="0"/>
          <wp:positionH relativeFrom="column">
            <wp:posOffset>4225290</wp:posOffset>
          </wp:positionH>
          <wp:positionV relativeFrom="paragraph">
            <wp:posOffset>-661670</wp:posOffset>
          </wp:positionV>
          <wp:extent cx="1461590" cy="657225"/>
          <wp:effectExtent l="0" t="0" r="5715" b="0"/>
          <wp:wrapNone/>
          <wp:docPr id="987768095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68095" name="Imagem 98776809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t="22335" r="10464" b="17808"/>
                  <a:stretch>
                    <a:fillRect/>
                  </a:stretch>
                </pic:blipFill>
                <pic:spPr bwMode="auto">
                  <a:xfrm>
                    <a:off x="0" y="0"/>
                    <a:ext cx="146159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619"/>
    <w:multiLevelType w:val="hybridMultilevel"/>
    <w:tmpl w:val="EE0A9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50B7D"/>
    <w:multiLevelType w:val="hybridMultilevel"/>
    <w:tmpl w:val="C2F23E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538460">
    <w:abstractNumId w:val="1"/>
  </w:num>
  <w:num w:numId="2" w16cid:durableId="181282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d9FodQ7iJ3hJZaKbVcCHtw7RitumH/3w1W22uaAETLZqW14SQWugyhks4aNhuvfoeq+L4oGCE7tDfTCwCF3ag==" w:salt="4xI1ZrZETm80f40u5SAE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2"/>
    <w:rsid w:val="0003720C"/>
    <w:rsid w:val="000672D9"/>
    <w:rsid w:val="000708E9"/>
    <w:rsid w:val="00073032"/>
    <w:rsid w:val="00077A61"/>
    <w:rsid w:val="000A7A21"/>
    <w:rsid w:val="000F6A0B"/>
    <w:rsid w:val="000F73E0"/>
    <w:rsid w:val="000F77E6"/>
    <w:rsid w:val="001121F6"/>
    <w:rsid w:val="001232B7"/>
    <w:rsid w:val="00124ED6"/>
    <w:rsid w:val="001411B6"/>
    <w:rsid w:val="00177687"/>
    <w:rsid w:val="00182732"/>
    <w:rsid w:val="001B5F5C"/>
    <w:rsid w:val="001B66CE"/>
    <w:rsid w:val="001D346D"/>
    <w:rsid w:val="001F0526"/>
    <w:rsid w:val="00225CEF"/>
    <w:rsid w:val="00231348"/>
    <w:rsid w:val="002527D3"/>
    <w:rsid w:val="00253524"/>
    <w:rsid w:val="002720E6"/>
    <w:rsid w:val="002A41DA"/>
    <w:rsid w:val="002A53EC"/>
    <w:rsid w:val="00300731"/>
    <w:rsid w:val="003033F4"/>
    <w:rsid w:val="0032274F"/>
    <w:rsid w:val="0032326D"/>
    <w:rsid w:val="00386708"/>
    <w:rsid w:val="003B1C81"/>
    <w:rsid w:val="003C0E35"/>
    <w:rsid w:val="003D3263"/>
    <w:rsid w:val="003E7948"/>
    <w:rsid w:val="003F4A4A"/>
    <w:rsid w:val="0040306B"/>
    <w:rsid w:val="00412DCD"/>
    <w:rsid w:val="00417602"/>
    <w:rsid w:val="00442F8D"/>
    <w:rsid w:val="0045754E"/>
    <w:rsid w:val="004B2F68"/>
    <w:rsid w:val="004E4AF1"/>
    <w:rsid w:val="00505CA5"/>
    <w:rsid w:val="00523881"/>
    <w:rsid w:val="00527C6C"/>
    <w:rsid w:val="00541248"/>
    <w:rsid w:val="00594ED1"/>
    <w:rsid w:val="005D2660"/>
    <w:rsid w:val="005E0D0C"/>
    <w:rsid w:val="005F1FFB"/>
    <w:rsid w:val="0062690B"/>
    <w:rsid w:val="0065023E"/>
    <w:rsid w:val="00666576"/>
    <w:rsid w:val="00666E92"/>
    <w:rsid w:val="006707B7"/>
    <w:rsid w:val="006A324B"/>
    <w:rsid w:val="006D5C26"/>
    <w:rsid w:val="00704EA1"/>
    <w:rsid w:val="0070539C"/>
    <w:rsid w:val="00737684"/>
    <w:rsid w:val="007378B2"/>
    <w:rsid w:val="00740014"/>
    <w:rsid w:val="00763325"/>
    <w:rsid w:val="00770CC0"/>
    <w:rsid w:val="00770CD7"/>
    <w:rsid w:val="00782AF4"/>
    <w:rsid w:val="00790A5F"/>
    <w:rsid w:val="007E3EB0"/>
    <w:rsid w:val="008A066D"/>
    <w:rsid w:val="008A359B"/>
    <w:rsid w:val="008A720C"/>
    <w:rsid w:val="008B6EF2"/>
    <w:rsid w:val="008D0C99"/>
    <w:rsid w:val="0097407B"/>
    <w:rsid w:val="00A14138"/>
    <w:rsid w:val="00A33391"/>
    <w:rsid w:val="00A476F6"/>
    <w:rsid w:val="00A62628"/>
    <w:rsid w:val="00A96444"/>
    <w:rsid w:val="00AB28FD"/>
    <w:rsid w:val="00B1657B"/>
    <w:rsid w:val="00B22A26"/>
    <w:rsid w:val="00B32ABB"/>
    <w:rsid w:val="00B42387"/>
    <w:rsid w:val="00BC5E3A"/>
    <w:rsid w:val="00BC705D"/>
    <w:rsid w:val="00BD2885"/>
    <w:rsid w:val="00BF5D05"/>
    <w:rsid w:val="00C26BE3"/>
    <w:rsid w:val="00C74545"/>
    <w:rsid w:val="00CA0DD1"/>
    <w:rsid w:val="00CA4681"/>
    <w:rsid w:val="00CB160E"/>
    <w:rsid w:val="00CB50B9"/>
    <w:rsid w:val="00CB77A5"/>
    <w:rsid w:val="00CC4088"/>
    <w:rsid w:val="00CC53C3"/>
    <w:rsid w:val="00CC6EC5"/>
    <w:rsid w:val="00D2156E"/>
    <w:rsid w:val="00D52367"/>
    <w:rsid w:val="00DB1625"/>
    <w:rsid w:val="00DB411A"/>
    <w:rsid w:val="00DB4DC4"/>
    <w:rsid w:val="00DC71AF"/>
    <w:rsid w:val="00DD6FD9"/>
    <w:rsid w:val="00DE3507"/>
    <w:rsid w:val="00F50CBD"/>
    <w:rsid w:val="00F7328A"/>
    <w:rsid w:val="00F75571"/>
    <w:rsid w:val="00F94D25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4EDFB"/>
  <w15:docId w15:val="{BF6A164B-9195-4F97-A61F-BDA2CACA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68"/>
    <w:pPr>
      <w:spacing w:after="0" w:line="240" w:lineRule="auto"/>
    </w:pPr>
    <w:rPr>
      <w:rFonts w:ascii="Times New Roman" w:hAnsi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6E9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6E92"/>
    <w:rPr>
      <w:color w:val="954F72"/>
      <w:u w:val="single"/>
    </w:rPr>
  </w:style>
  <w:style w:type="paragraph" w:customStyle="1" w:styleId="font5">
    <w:name w:val="font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Cs w:val="20"/>
      <w:lang w:eastAsia="pt-BR"/>
    </w:rPr>
  </w:style>
  <w:style w:type="paragraph" w:customStyle="1" w:styleId="font9">
    <w:name w:val="font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xl65">
    <w:name w:val="xl65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77">
    <w:name w:val="xl77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78">
    <w:name w:val="xl78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89">
    <w:name w:val="xl8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6">
    <w:name w:val="xl9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7">
    <w:name w:val="xl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8">
    <w:name w:val="xl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99">
    <w:name w:val="xl99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0">
    <w:name w:val="xl100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01">
    <w:name w:val="xl10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2">
    <w:name w:val="xl10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666E92"/>
    <w:pPr>
      <w:pBdr>
        <w:top w:val="single" w:sz="8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6">
    <w:name w:val="xl106"/>
    <w:basedOn w:val="Normal"/>
    <w:rsid w:val="00666E92"/>
    <w:pPr>
      <w:pBdr>
        <w:left w:val="dotted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07">
    <w:name w:val="xl107"/>
    <w:basedOn w:val="Normal"/>
    <w:rsid w:val="00666E92"/>
    <w:pPr>
      <w:pBdr>
        <w:right w:val="dotted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eastAsia="pt-BR"/>
    </w:rPr>
  </w:style>
  <w:style w:type="paragraph" w:customStyle="1" w:styleId="xl108">
    <w:name w:val="xl108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66E92"/>
    <w:pPr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0">
    <w:name w:val="xl11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14">
    <w:name w:val="xl11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6">
    <w:name w:val="xl12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7">
    <w:name w:val="xl12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29">
    <w:name w:val="xl129"/>
    <w:basedOn w:val="Normal"/>
    <w:rsid w:val="00666E92"/>
    <w:pP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31">
    <w:name w:val="xl13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32">
    <w:name w:val="xl13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4">
    <w:name w:val="xl134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Cs w:val="20"/>
      <w:lang w:eastAsia="pt-BR"/>
    </w:rPr>
  </w:style>
  <w:style w:type="paragraph" w:customStyle="1" w:styleId="xl137">
    <w:name w:val="xl137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8">
    <w:name w:val="xl138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39">
    <w:name w:val="xl139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140">
    <w:name w:val="xl140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1">
    <w:name w:val="xl14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42">
    <w:name w:val="xl14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45">
    <w:name w:val="xl145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8">
    <w:name w:val="xl148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0">
    <w:name w:val="xl150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1">
    <w:name w:val="xl151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2">
    <w:name w:val="xl152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3">
    <w:name w:val="xl153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54">
    <w:name w:val="xl15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5">
    <w:name w:val="xl155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56">
    <w:name w:val="xl15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7">
    <w:name w:val="xl15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8">
    <w:name w:val="xl15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59">
    <w:name w:val="xl15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0">
    <w:name w:val="xl16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1">
    <w:name w:val="xl16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2">
    <w:name w:val="xl16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3">
    <w:name w:val="xl16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  <w:lang w:eastAsia="pt-BR"/>
    </w:rPr>
  </w:style>
  <w:style w:type="paragraph" w:customStyle="1" w:styleId="xl164">
    <w:name w:val="xl16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5">
    <w:name w:val="xl165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6">
    <w:name w:val="xl16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67">
    <w:name w:val="xl167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8">
    <w:name w:val="xl168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69">
    <w:name w:val="xl169"/>
    <w:basedOn w:val="Normal"/>
    <w:rsid w:val="00666E9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70">
    <w:name w:val="xl170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1">
    <w:name w:val="xl171"/>
    <w:basedOn w:val="Normal"/>
    <w:rsid w:val="00666E92"/>
    <w:pPr>
      <w:pBdr>
        <w:top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2">
    <w:name w:val="xl172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eastAsia="pt-BR"/>
    </w:rPr>
  </w:style>
  <w:style w:type="paragraph" w:customStyle="1" w:styleId="xl173">
    <w:name w:val="xl17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4">
    <w:name w:val="xl174"/>
    <w:basedOn w:val="Normal"/>
    <w:rsid w:val="00666E92"/>
    <w:pPr>
      <w:pBdr>
        <w:bottom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5">
    <w:name w:val="xl175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6">
    <w:name w:val="xl17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7">
    <w:name w:val="xl177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8">
    <w:name w:val="xl178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79">
    <w:name w:val="xl179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180">
    <w:name w:val="xl180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1">
    <w:name w:val="xl18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2">
    <w:name w:val="xl182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3">
    <w:name w:val="xl18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184">
    <w:name w:val="xl184"/>
    <w:basedOn w:val="Normal"/>
    <w:rsid w:val="00666E9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5">
    <w:name w:val="xl185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6">
    <w:name w:val="xl18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87">
    <w:name w:val="xl187"/>
    <w:basedOn w:val="Normal"/>
    <w:rsid w:val="00666E9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8">
    <w:name w:val="xl188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89">
    <w:name w:val="xl189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0">
    <w:name w:val="xl190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1">
    <w:name w:val="xl191"/>
    <w:basedOn w:val="Normal"/>
    <w:rsid w:val="00666E9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192">
    <w:name w:val="xl192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3">
    <w:name w:val="xl193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4">
    <w:name w:val="xl194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5">
    <w:name w:val="xl195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6">
    <w:name w:val="xl196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7">
    <w:name w:val="xl19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198">
    <w:name w:val="xl198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199">
    <w:name w:val="xl199"/>
    <w:basedOn w:val="Normal"/>
    <w:rsid w:val="00666E9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0">
    <w:name w:val="xl200"/>
    <w:basedOn w:val="Normal"/>
    <w:rsid w:val="00666E9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1">
    <w:name w:val="xl20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2">
    <w:name w:val="xl202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3">
    <w:name w:val="xl20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4">
    <w:name w:val="xl204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5">
    <w:name w:val="xl205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6">
    <w:name w:val="xl206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207">
    <w:name w:val="xl207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08">
    <w:name w:val="xl208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09">
    <w:name w:val="xl209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0">
    <w:name w:val="xl210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1">
    <w:name w:val="xl211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2">
    <w:name w:val="xl212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13">
    <w:name w:val="xl213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4">
    <w:name w:val="xl214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5">
    <w:name w:val="xl215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6">
    <w:name w:val="xl216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7">
    <w:name w:val="xl21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8">
    <w:name w:val="xl218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19">
    <w:name w:val="xl219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0">
    <w:name w:val="xl220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1">
    <w:name w:val="xl22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2">
    <w:name w:val="xl222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23">
    <w:name w:val="xl223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4">
    <w:name w:val="xl224"/>
    <w:basedOn w:val="Normal"/>
    <w:rsid w:val="00666E9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5">
    <w:name w:val="xl225"/>
    <w:basedOn w:val="Normal"/>
    <w:rsid w:val="00666E9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7">
    <w:name w:val="xl227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8">
    <w:name w:val="xl228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29">
    <w:name w:val="xl22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pt-BR"/>
    </w:rPr>
  </w:style>
  <w:style w:type="paragraph" w:customStyle="1" w:styleId="xl230">
    <w:name w:val="xl230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31">
    <w:name w:val="xl231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2">
    <w:name w:val="xl23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3">
    <w:name w:val="xl233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  <w:lang w:eastAsia="pt-BR"/>
    </w:rPr>
  </w:style>
  <w:style w:type="paragraph" w:customStyle="1" w:styleId="xl234">
    <w:name w:val="xl234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5">
    <w:name w:val="xl2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6">
    <w:name w:val="xl236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7">
    <w:name w:val="xl237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38">
    <w:name w:val="xl238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39">
    <w:name w:val="xl239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0">
    <w:name w:val="xl240"/>
    <w:basedOn w:val="Normal"/>
    <w:rsid w:val="00666E9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1">
    <w:name w:val="xl241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2">
    <w:name w:val="xl242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3">
    <w:name w:val="xl243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pt-BR"/>
    </w:rPr>
  </w:style>
  <w:style w:type="paragraph" w:customStyle="1" w:styleId="xl244">
    <w:name w:val="xl244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45">
    <w:name w:val="xl245"/>
    <w:basedOn w:val="Normal"/>
    <w:rsid w:val="00666E92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Cs w:val="20"/>
      <w:lang w:eastAsia="pt-BR"/>
    </w:rPr>
  </w:style>
  <w:style w:type="paragraph" w:customStyle="1" w:styleId="xl246">
    <w:name w:val="xl24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7">
    <w:name w:val="xl247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8">
    <w:name w:val="xl24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49">
    <w:name w:val="xl24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0">
    <w:name w:val="xl25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1">
    <w:name w:val="xl251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2">
    <w:name w:val="xl252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3">
    <w:name w:val="xl253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4">
    <w:name w:val="xl254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5">
    <w:name w:val="xl25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56">
    <w:name w:val="xl256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7">
    <w:name w:val="xl257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8">
    <w:name w:val="xl258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59">
    <w:name w:val="xl259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0">
    <w:name w:val="xl26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1">
    <w:name w:val="xl261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2">
    <w:name w:val="xl262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3">
    <w:name w:val="xl263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4">
    <w:name w:val="xl264"/>
    <w:basedOn w:val="Normal"/>
    <w:rsid w:val="00666E9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5">
    <w:name w:val="xl265"/>
    <w:basedOn w:val="Normal"/>
    <w:rsid w:val="00666E9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266">
    <w:name w:val="xl26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7">
    <w:name w:val="xl26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8">
    <w:name w:val="xl268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69">
    <w:name w:val="xl26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0">
    <w:name w:val="xl270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1">
    <w:name w:val="xl271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2">
    <w:name w:val="xl272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3">
    <w:name w:val="xl273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4">
    <w:name w:val="xl274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5">
    <w:name w:val="xl275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6">
    <w:name w:val="xl276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7">
    <w:name w:val="xl277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8">
    <w:name w:val="xl278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79">
    <w:name w:val="xl279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0">
    <w:name w:val="xl280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81">
    <w:name w:val="xl281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2">
    <w:name w:val="xl28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3">
    <w:name w:val="xl283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4">
    <w:name w:val="xl284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5">
    <w:name w:val="xl285"/>
    <w:basedOn w:val="Normal"/>
    <w:rsid w:val="00666E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6">
    <w:name w:val="xl286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7">
    <w:name w:val="xl287"/>
    <w:basedOn w:val="Normal"/>
    <w:rsid w:val="00666E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8">
    <w:name w:val="xl288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89">
    <w:name w:val="xl289"/>
    <w:basedOn w:val="Normal"/>
    <w:rsid w:val="00666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0">
    <w:name w:val="xl290"/>
    <w:basedOn w:val="Normal"/>
    <w:rsid w:val="00666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1">
    <w:name w:val="xl291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2">
    <w:name w:val="xl292"/>
    <w:basedOn w:val="Normal"/>
    <w:rsid w:val="00666E92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293">
    <w:name w:val="xl293"/>
    <w:basedOn w:val="Normal"/>
    <w:rsid w:val="00666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4">
    <w:name w:val="xl294"/>
    <w:basedOn w:val="Normal"/>
    <w:rsid w:val="00666E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t-BR"/>
    </w:rPr>
  </w:style>
  <w:style w:type="paragraph" w:customStyle="1" w:styleId="xl295">
    <w:name w:val="xl295"/>
    <w:basedOn w:val="Normal"/>
    <w:rsid w:val="00666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6">
    <w:name w:val="xl29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7">
    <w:name w:val="xl297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8">
    <w:name w:val="xl298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299">
    <w:name w:val="xl299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0">
    <w:name w:val="xl300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1">
    <w:name w:val="xl301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Cs w:val="20"/>
      <w:lang w:eastAsia="pt-BR"/>
    </w:rPr>
  </w:style>
  <w:style w:type="paragraph" w:customStyle="1" w:styleId="xl302">
    <w:name w:val="xl30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3">
    <w:name w:val="xl303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4">
    <w:name w:val="xl304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5">
    <w:name w:val="xl305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6">
    <w:name w:val="xl306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7">
    <w:name w:val="xl307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8">
    <w:name w:val="xl308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09">
    <w:name w:val="xl309"/>
    <w:basedOn w:val="Normal"/>
    <w:rsid w:val="00666E9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0">
    <w:name w:val="xl310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1">
    <w:name w:val="xl311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2">
    <w:name w:val="xl312"/>
    <w:basedOn w:val="Normal"/>
    <w:rsid w:val="00666E9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3">
    <w:name w:val="xl313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4">
    <w:name w:val="xl314"/>
    <w:basedOn w:val="Normal"/>
    <w:rsid w:val="00666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5">
    <w:name w:val="xl315"/>
    <w:basedOn w:val="Normal"/>
    <w:rsid w:val="00666E9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6">
    <w:name w:val="xl316"/>
    <w:basedOn w:val="Normal"/>
    <w:rsid w:val="00666E9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7">
    <w:name w:val="xl317"/>
    <w:basedOn w:val="Normal"/>
    <w:rsid w:val="00666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8">
    <w:name w:val="xl318"/>
    <w:basedOn w:val="Normal"/>
    <w:rsid w:val="00666E9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19">
    <w:name w:val="xl319"/>
    <w:basedOn w:val="Normal"/>
    <w:rsid w:val="00666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0">
    <w:name w:val="xl320"/>
    <w:basedOn w:val="Normal"/>
    <w:rsid w:val="00666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1">
    <w:name w:val="xl321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2">
    <w:name w:val="xl322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3">
    <w:name w:val="xl323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4">
    <w:name w:val="xl324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5">
    <w:name w:val="xl325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6">
    <w:name w:val="xl326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7">
    <w:name w:val="xl327"/>
    <w:basedOn w:val="Normal"/>
    <w:rsid w:val="00666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8">
    <w:name w:val="xl328"/>
    <w:basedOn w:val="Normal"/>
    <w:rsid w:val="00666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29">
    <w:name w:val="xl329"/>
    <w:basedOn w:val="Normal"/>
    <w:rsid w:val="00666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0">
    <w:name w:val="xl330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1">
    <w:name w:val="xl331"/>
    <w:basedOn w:val="Normal"/>
    <w:rsid w:val="00666E92"/>
    <w:pP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2">
    <w:name w:val="xl332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3">
    <w:name w:val="xl333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4">
    <w:name w:val="xl334"/>
    <w:basedOn w:val="Normal"/>
    <w:rsid w:val="00666E92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5">
    <w:name w:val="xl335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color w:val="0563C1"/>
      <w:sz w:val="24"/>
      <w:szCs w:val="24"/>
      <w:u w:val="single"/>
      <w:lang w:eastAsia="pt-BR"/>
    </w:rPr>
  </w:style>
  <w:style w:type="paragraph" w:customStyle="1" w:styleId="xl336">
    <w:name w:val="xl336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7">
    <w:name w:val="xl337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8">
    <w:name w:val="xl338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39">
    <w:name w:val="xl339"/>
    <w:basedOn w:val="Normal"/>
    <w:rsid w:val="00666E9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0">
    <w:name w:val="xl340"/>
    <w:basedOn w:val="Normal"/>
    <w:rsid w:val="00666E9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1">
    <w:name w:val="xl34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2">
    <w:name w:val="xl342"/>
    <w:basedOn w:val="Normal"/>
    <w:rsid w:val="00666E9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3">
    <w:name w:val="xl343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44">
    <w:name w:val="xl344"/>
    <w:basedOn w:val="Normal"/>
    <w:rsid w:val="00666E92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5">
    <w:name w:val="xl345"/>
    <w:basedOn w:val="Normal"/>
    <w:rsid w:val="00666E92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6">
    <w:name w:val="xl346"/>
    <w:basedOn w:val="Normal"/>
    <w:rsid w:val="00666E92"/>
    <w:pPr>
      <w:pBdr>
        <w:top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7">
    <w:name w:val="xl347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8">
    <w:name w:val="xl348"/>
    <w:basedOn w:val="Normal"/>
    <w:rsid w:val="00666E92"/>
    <w:pPr>
      <w:pBdr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49">
    <w:name w:val="xl349"/>
    <w:basedOn w:val="Normal"/>
    <w:rsid w:val="00666E92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customStyle="1" w:styleId="xl350">
    <w:name w:val="xl350"/>
    <w:basedOn w:val="Normal"/>
    <w:rsid w:val="00666E92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customStyle="1" w:styleId="xl351">
    <w:name w:val="xl351"/>
    <w:basedOn w:val="Normal"/>
    <w:rsid w:val="00666E9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66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E92"/>
  </w:style>
  <w:style w:type="paragraph" w:styleId="Rodap">
    <w:name w:val="footer"/>
    <w:basedOn w:val="Normal"/>
    <w:link w:val="RodapChar"/>
    <w:uiPriority w:val="99"/>
    <w:unhideWhenUsed/>
    <w:rsid w:val="00666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92"/>
  </w:style>
  <w:style w:type="paragraph" w:styleId="Textodebalo">
    <w:name w:val="Balloon Text"/>
    <w:basedOn w:val="Normal"/>
    <w:link w:val="TextodebaloChar"/>
    <w:uiPriority w:val="99"/>
    <w:semiHidden/>
    <w:unhideWhenUsed/>
    <w:rsid w:val="00B22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A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705D"/>
    <w:pPr>
      <w:ind w:left="720"/>
      <w:contextualSpacing/>
    </w:pPr>
  </w:style>
  <w:style w:type="table" w:styleId="Tabelacomgrade">
    <w:name w:val="Table Grid"/>
    <w:basedOn w:val="Tabelanormal"/>
    <w:uiPriority w:val="59"/>
    <w:rsid w:val="0007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7602"/>
    <w:rPr>
      <w:color w:val="666666"/>
    </w:rPr>
  </w:style>
  <w:style w:type="paragraph" w:styleId="Sumrio1">
    <w:name w:val="toc 1"/>
    <w:basedOn w:val="Normal"/>
    <w:next w:val="Normal"/>
    <w:autoRedefine/>
    <w:semiHidden/>
    <w:rsid w:val="00D52367"/>
    <w:pPr>
      <w:widowControl w:val="0"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 w:cs="Times New Roman"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B631F-22FD-48FC-A747-2A284C6ECECA}"/>
      </w:docPartPr>
      <w:docPartBody>
        <w:p w:rsidR="004637D4" w:rsidRDefault="004637D4"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545661136C4FB09663B850FA77A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60B7D-DE9E-4AD5-922B-504230506A37}"/>
      </w:docPartPr>
      <w:docPartBody>
        <w:p w:rsidR="004637D4" w:rsidRDefault="004637D4" w:rsidP="004637D4">
          <w:pPr>
            <w:pStyle w:val="B3545661136C4FB09663B850FA77A22C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0DE6211F184EC69DBD760C9143D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04563-7129-447C-A9C3-BABE97222706}"/>
      </w:docPartPr>
      <w:docPartBody>
        <w:p w:rsidR="004637D4" w:rsidRDefault="004637D4" w:rsidP="004637D4">
          <w:pPr>
            <w:pStyle w:val="0F0DE6211F184EC69DBD760C9143D1F4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FEED27DFA84236B54EF6F6E2ACE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EF68-5C48-462C-8232-DE281C06ACAC}"/>
      </w:docPartPr>
      <w:docPartBody>
        <w:p w:rsidR="004637D4" w:rsidRDefault="004637D4" w:rsidP="004637D4">
          <w:pPr>
            <w:pStyle w:val="31FEED27DFA84236B54EF6F6E2ACE9DD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8D2BA9EB9245EC9F7FD034B06E2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B70F6-F8AF-4425-B4CD-A8259943EE0F}"/>
      </w:docPartPr>
      <w:docPartBody>
        <w:p w:rsidR="004637D4" w:rsidRDefault="004637D4" w:rsidP="004637D4">
          <w:pPr>
            <w:pStyle w:val="A28D2BA9EB9245EC9F7FD034B06E2673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58A87DBC3545FBBBF961CC4574A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BC621-536C-487E-9B39-9FDF8C9AB619}"/>
      </w:docPartPr>
      <w:docPartBody>
        <w:p w:rsidR="004637D4" w:rsidRDefault="004637D4" w:rsidP="004637D4">
          <w:pPr>
            <w:pStyle w:val="5458A87DBC3545FBBBF961CC4574A5B8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0D2F83F71B4B568C9F436CE8061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9AEC0-B29C-4CB8-A706-3AA2AB35EA2F}"/>
      </w:docPartPr>
      <w:docPartBody>
        <w:p w:rsidR="004637D4" w:rsidRDefault="004637D4" w:rsidP="004637D4">
          <w:pPr>
            <w:pStyle w:val="DE0D2F83F71B4B568C9F436CE8061005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6815A760E548D4A2AFE51F74186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129C5-C1B2-4A1A-B6FF-8834641BAA80}"/>
      </w:docPartPr>
      <w:docPartBody>
        <w:p w:rsidR="004637D4" w:rsidRDefault="004637D4" w:rsidP="004637D4">
          <w:pPr>
            <w:pStyle w:val="3D6815A760E548D4A2AFE51F74186743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041B5797274AE9BFE0C390B966F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89722-75C7-44DA-85D2-8B400932DA29}"/>
      </w:docPartPr>
      <w:docPartBody>
        <w:p w:rsidR="004637D4" w:rsidRDefault="004637D4" w:rsidP="004637D4">
          <w:pPr>
            <w:pStyle w:val="73041B5797274AE9BFE0C390B966F779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5BBC2D64634353A04288CD2F392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0E0F3-A13E-4040-ADF1-0961D3074850}"/>
      </w:docPartPr>
      <w:docPartBody>
        <w:p w:rsidR="004637D4" w:rsidRDefault="004637D4" w:rsidP="004637D4">
          <w:pPr>
            <w:pStyle w:val="535BBC2D64634353A04288CD2F392BC3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4ED1503E9B4EF3B694A38F7BF10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D3BC6-286D-45F0-9613-DCCF2A0C6CDE}"/>
      </w:docPartPr>
      <w:docPartBody>
        <w:p w:rsidR="004637D4" w:rsidRDefault="004637D4" w:rsidP="004637D4">
          <w:pPr>
            <w:pStyle w:val="294ED1503E9B4EF3B694A38F7BF10649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7A444DF11C4CFF86D9CC9B6B2F3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5E63A-DDFC-4F86-9D2F-D2F3376C0313}"/>
      </w:docPartPr>
      <w:docPartBody>
        <w:p w:rsidR="004637D4" w:rsidRDefault="004637D4" w:rsidP="004637D4">
          <w:pPr>
            <w:pStyle w:val="EE7A444DF11C4CFF86D9CC9B6B2F3433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F9D2C846F141498CAB76268D50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C28A9-8E94-4C28-B92B-BF682CCFE64C}"/>
      </w:docPartPr>
      <w:docPartBody>
        <w:p w:rsidR="004637D4" w:rsidRDefault="004637D4" w:rsidP="004637D4">
          <w:pPr>
            <w:pStyle w:val="DFF9D2C846F141498CAB76268D50086E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FD34079E09454A83B9795E6F345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3F68A-C602-474B-9FE0-81A4DF407EEF}"/>
      </w:docPartPr>
      <w:docPartBody>
        <w:p w:rsidR="004637D4" w:rsidRDefault="004637D4" w:rsidP="004637D4">
          <w:pPr>
            <w:pStyle w:val="A6FD34079E09454A83B9795E6F345ACE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31C23944224741B53CD5020F7F2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7417C-734C-4E23-807B-0A79310E080B}"/>
      </w:docPartPr>
      <w:docPartBody>
        <w:p w:rsidR="004637D4" w:rsidRDefault="004637D4" w:rsidP="004637D4">
          <w:pPr>
            <w:pStyle w:val="FE31C23944224741B53CD5020F7F2946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944AF81C0E4DE9ABA017EA8DA7B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85DF7-6C01-496E-891B-591C850292D0}"/>
      </w:docPartPr>
      <w:docPartBody>
        <w:p w:rsidR="004637D4" w:rsidRDefault="004637D4" w:rsidP="004637D4">
          <w:pPr>
            <w:pStyle w:val="B6944AF81C0E4DE9ABA017EA8DA7BAEF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453EC55E854F16AFF1EA3E17EF1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144B6-BEB9-4B53-B587-68AA804688E7}"/>
      </w:docPartPr>
      <w:docPartBody>
        <w:p w:rsidR="004637D4" w:rsidRDefault="004637D4" w:rsidP="004637D4">
          <w:pPr>
            <w:pStyle w:val="BF453EC55E854F16AFF1EA3E17EF1FDF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B0023197647C480F2542512194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59CF-FA4F-49A8-87FE-9C1E89202B59}"/>
      </w:docPartPr>
      <w:docPartBody>
        <w:p w:rsidR="004637D4" w:rsidRDefault="004637D4" w:rsidP="004637D4">
          <w:pPr>
            <w:pStyle w:val="290B0023197647C480F2542512194060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9F18662127467F849688ABDEF3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5E88F-9CA4-4C37-AF2A-EA1C3EA8586E}"/>
      </w:docPartPr>
      <w:docPartBody>
        <w:p w:rsidR="004637D4" w:rsidRDefault="004637D4" w:rsidP="004637D4">
          <w:pPr>
            <w:pStyle w:val="769F18662127467F849688ABDEF35840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32EE2030754CB1AC77B8D323EB1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55EF2-9EC6-4CDA-B984-9568A5F23B25}"/>
      </w:docPartPr>
      <w:docPartBody>
        <w:p w:rsidR="004637D4" w:rsidRDefault="004637D4" w:rsidP="004637D4">
          <w:pPr>
            <w:pStyle w:val="E232EE2030754CB1AC77B8D323EB1FEA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BDA6471BD54F08AF47E61B53882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4D38D-7E63-4F12-82D4-52C636CC97CE}"/>
      </w:docPartPr>
      <w:docPartBody>
        <w:p w:rsidR="004637D4" w:rsidRDefault="004637D4" w:rsidP="004637D4">
          <w:pPr>
            <w:pStyle w:val="29BDA6471BD54F08AF47E61B53882135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6974F48934EC2A9FC6595F84B1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35A6-A1EE-42FE-9972-B9FC0418418E}"/>
      </w:docPartPr>
      <w:docPartBody>
        <w:p w:rsidR="004637D4" w:rsidRDefault="004637D4" w:rsidP="004637D4">
          <w:pPr>
            <w:pStyle w:val="B676974F48934EC2A9FC6595F84B158E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1248D444B74FFD847945EB474C7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0A1CB-484B-4B1A-8604-3FFD4830C3BB}"/>
      </w:docPartPr>
      <w:docPartBody>
        <w:p w:rsidR="004637D4" w:rsidRDefault="004637D4" w:rsidP="004637D4">
          <w:pPr>
            <w:pStyle w:val="601248D444B74FFD847945EB474C721F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601C509E1D4B5DB3DCE4159B97B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CD604-8CB5-4AA1-9906-0D156CF28CF0}"/>
      </w:docPartPr>
      <w:docPartBody>
        <w:p w:rsidR="004637D4" w:rsidRDefault="004637D4" w:rsidP="004637D4">
          <w:pPr>
            <w:pStyle w:val="E0601C509E1D4B5DB3DCE4159B97B8F0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100D45EC1345458E6476D000D62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A2235-FDE1-4FDE-BEA3-303E9972B39C}"/>
      </w:docPartPr>
      <w:docPartBody>
        <w:p w:rsidR="004637D4" w:rsidRDefault="004637D4" w:rsidP="004637D4">
          <w:pPr>
            <w:pStyle w:val="F9100D45EC1345458E6476D000D62BAE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9269F91A4C4490B7D9D7DC8ADF9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D3965-94E9-48D7-A95D-284C0DC8CEE4}"/>
      </w:docPartPr>
      <w:docPartBody>
        <w:p w:rsidR="004637D4" w:rsidRDefault="004637D4" w:rsidP="004637D4">
          <w:pPr>
            <w:pStyle w:val="BE9269F91A4C4490B7D9D7DC8ADF94AA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FA124EE2554485B50052D3F3022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43FAB-13DA-432D-93E5-D2B4CAF65830}"/>
      </w:docPartPr>
      <w:docPartBody>
        <w:p w:rsidR="004637D4" w:rsidRDefault="004637D4" w:rsidP="004637D4">
          <w:pPr>
            <w:pStyle w:val="11FA124EE2554485B50052D3F302253A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58D600EE8B45B09C277FFE400AB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24AF1-93A4-4310-88A0-CC20AFE833C5}"/>
      </w:docPartPr>
      <w:docPartBody>
        <w:p w:rsidR="004637D4" w:rsidRDefault="004637D4" w:rsidP="004637D4">
          <w:pPr>
            <w:pStyle w:val="8058D600EE8B45B09C277FFE400AB126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7117950DEF40518CAA855B48A8B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27E2A-A098-4518-AF4E-05F5C40573BD}"/>
      </w:docPartPr>
      <w:docPartBody>
        <w:p w:rsidR="004637D4" w:rsidRDefault="004637D4" w:rsidP="004637D4">
          <w:pPr>
            <w:pStyle w:val="267117950DEF40518CAA855B48A8B793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9AB0DFA7EE4B77812EF765AE5B7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0F4A8-9996-4D9E-B52C-1215E76B47B8}"/>
      </w:docPartPr>
      <w:docPartBody>
        <w:p w:rsidR="004637D4" w:rsidRDefault="004637D4" w:rsidP="004637D4">
          <w:pPr>
            <w:pStyle w:val="979AB0DFA7EE4B77812EF765AE5B71C0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0CEDD57E04CB4BE08D55D60C0E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7DE12-0BE8-4CA6-93D0-086443DADE63}"/>
      </w:docPartPr>
      <w:docPartBody>
        <w:p w:rsidR="004637D4" w:rsidRDefault="004637D4" w:rsidP="004637D4">
          <w:pPr>
            <w:pStyle w:val="CFE0CEDD57E04CB4BE08D55D60C0EF84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2A5B0B15624ABD946E6BB729DF4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43D73-839E-483E-89EC-F90CBEE92ADC}"/>
      </w:docPartPr>
      <w:docPartBody>
        <w:p w:rsidR="004637D4" w:rsidRDefault="004637D4" w:rsidP="004637D4">
          <w:pPr>
            <w:pStyle w:val="722A5B0B15624ABD946E6BB729DF4F2D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8E74FDA7FA4930826ABE4DB0CE5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1D388-B5E9-4F91-A9E2-2ADA6C2330A9}"/>
      </w:docPartPr>
      <w:docPartBody>
        <w:p w:rsidR="004637D4" w:rsidRDefault="004637D4" w:rsidP="004637D4">
          <w:pPr>
            <w:pStyle w:val="C68E74FDA7FA4930826ABE4DB0CE5A20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05053FC836470EA1C86FC4A3DC7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B0FC1-F900-4D53-BBF9-5D6E2A7467D4}"/>
      </w:docPartPr>
      <w:docPartBody>
        <w:p w:rsidR="004637D4" w:rsidRDefault="004637D4" w:rsidP="004637D4">
          <w:pPr>
            <w:pStyle w:val="BF05053FC836470EA1C86FC4A3DC75FC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917166F17845DA94F2F5DBD8BCF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8851-7AEC-450E-9D70-D6394BBFE979}"/>
      </w:docPartPr>
      <w:docPartBody>
        <w:p w:rsidR="004637D4" w:rsidRDefault="004637D4" w:rsidP="004637D4">
          <w:pPr>
            <w:pStyle w:val="17917166F17845DA94F2F5DBD8BCF2F5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C3EA1D5FAD4ADFA6CEB5C6531CC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6775D-2E3B-4BF3-B482-2B1466B54485}"/>
      </w:docPartPr>
      <w:docPartBody>
        <w:p w:rsidR="004637D4" w:rsidRDefault="004637D4" w:rsidP="004637D4">
          <w:pPr>
            <w:pStyle w:val="2DC3EA1D5FAD4ADFA6CEB5C6531CCD3A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8B315D115492CA6509CBB9852B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665FA-11EE-45C2-AA84-053AAEF89ABE}"/>
      </w:docPartPr>
      <w:docPartBody>
        <w:p w:rsidR="004637D4" w:rsidRDefault="004637D4" w:rsidP="004637D4">
          <w:pPr>
            <w:pStyle w:val="7788B315D115492CA6509CBB9852B5B2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889B70DD5B4D73B826B5365618F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C3A96-987E-428C-BA8A-23601E185FFC}"/>
      </w:docPartPr>
      <w:docPartBody>
        <w:p w:rsidR="004637D4" w:rsidRDefault="004637D4" w:rsidP="004637D4">
          <w:pPr>
            <w:pStyle w:val="1F889B70DD5B4D73B826B5365618F364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F7C335F9024C79AC7355C9819A4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5EE3B-FDCC-44AD-815F-02F81EDE1E70}"/>
      </w:docPartPr>
      <w:docPartBody>
        <w:p w:rsidR="004637D4" w:rsidRDefault="004637D4" w:rsidP="004637D4">
          <w:pPr>
            <w:pStyle w:val="C9F7C335F9024C79AC7355C9819A4B0A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F07046ADA743E9888DE611C4225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DF26-D36D-4499-83C1-B009106918D4}"/>
      </w:docPartPr>
      <w:docPartBody>
        <w:p w:rsidR="004637D4" w:rsidRDefault="004637D4" w:rsidP="004637D4">
          <w:pPr>
            <w:pStyle w:val="6AF07046ADA743E9888DE611C4225519"/>
          </w:pPr>
          <w:r w:rsidRPr="00A36D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D4"/>
    <w:rsid w:val="001B5F5C"/>
    <w:rsid w:val="0046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37D4"/>
    <w:rPr>
      <w:color w:val="666666"/>
    </w:rPr>
  </w:style>
  <w:style w:type="paragraph" w:customStyle="1" w:styleId="A4A1876347974EBF8F7955569C689C46">
    <w:name w:val="A4A1876347974EBF8F7955569C689C46"/>
    <w:rsid w:val="004637D4"/>
  </w:style>
  <w:style w:type="paragraph" w:customStyle="1" w:styleId="A62F575209734FCD9834A9BA622C530E">
    <w:name w:val="A62F575209734FCD9834A9BA622C530E"/>
    <w:rsid w:val="004637D4"/>
  </w:style>
  <w:style w:type="paragraph" w:customStyle="1" w:styleId="127AE6D439444DC19A67040FCE4BF832">
    <w:name w:val="127AE6D439444DC19A67040FCE4BF832"/>
    <w:rsid w:val="004637D4"/>
  </w:style>
  <w:style w:type="paragraph" w:customStyle="1" w:styleId="E1DC4CD4CBBE4F068E722A371CDDBA8F">
    <w:name w:val="E1DC4CD4CBBE4F068E722A371CDDBA8F"/>
    <w:rsid w:val="004637D4"/>
  </w:style>
  <w:style w:type="paragraph" w:customStyle="1" w:styleId="ADD0E900290F40F4B695FF7298C77DE8">
    <w:name w:val="ADD0E900290F40F4B695FF7298C77DE8"/>
    <w:rsid w:val="004637D4"/>
  </w:style>
  <w:style w:type="paragraph" w:customStyle="1" w:styleId="DDD9ACB3594F4986B43D0540B0CB15B2">
    <w:name w:val="DDD9ACB3594F4986B43D0540B0CB15B2"/>
    <w:rsid w:val="004637D4"/>
  </w:style>
  <w:style w:type="paragraph" w:customStyle="1" w:styleId="F0B137B217804916B0EF176ED407ED29">
    <w:name w:val="F0B137B217804916B0EF176ED407ED29"/>
    <w:rsid w:val="004637D4"/>
  </w:style>
  <w:style w:type="paragraph" w:customStyle="1" w:styleId="E16F21C5B4974E67857787EDDD92A3E6">
    <w:name w:val="E16F21C5B4974E67857787EDDD92A3E6"/>
    <w:rsid w:val="004637D4"/>
  </w:style>
  <w:style w:type="paragraph" w:customStyle="1" w:styleId="523E3E2D5A604B508F4701D25880DBF9">
    <w:name w:val="523E3E2D5A604B508F4701D25880DBF9"/>
    <w:rsid w:val="004637D4"/>
  </w:style>
  <w:style w:type="paragraph" w:customStyle="1" w:styleId="F12A2268E3A345828F5078AB10822D5F">
    <w:name w:val="F12A2268E3A345828F5078AB10822D5F"/>
    <w:rsid w:val="004637D4"/>
  </w:style>
  <w:style w:type="paragraph" w:customStyle="1" w:styleId="3978D75A9DEF4EA4A68A16F90AD6A245">
    <w:name w:val="3978D75A9DEF4EA4A68A16F90AD6A245"/>
    <w:rsid w:val="004637D4"/>
  </w:style>
  <w:style w:type="paragraph" w:customStyle="1" w:styleId="928879A2CF34401B9BED8F8AD9764A3B">
    <w:name w:val="928879A2CF34401B9BED8F8AD9764A3B"/>
    <w:rsid w:val="004637D4"/>
  </w:style>
  <w:style w:type="paragraph" w:customStyle="1" w:styleId="0E6E38CD92404D3E8A9729F74CD18DA2">
    <w:name w:val="0E6E38CD92404D3E8A9729F74CD18DA2"/>
    <w:rsid w:val="004637D4"/>
  </w:style>
  <w:style w:type="paragraph" w:customStyle="1" w:styleId="4A8A968E7176415AA40592C08BB5238F">
    <w:name w:val="4A8A968E7176415AA40592C08BB5238F"/>
    <w:rsid w:val="004637D4"/>
  </w:style>
  <w:style w:type="paragraph" w:customStyle="1" w:styleId="64CF630DD0DC488997C0D34ED55856E7">
    <w:name w:val="64CF630DD0DC488997C0D34ED55856E7"/>
    <w:rsid w:val="004637D4"/>
  </w:style>
  <w:style w:type="paragraph" w:customStyle="1" w:styleId="76DF14635DD14237B74F8ADE9DE829D2">
    <w:name w:val="76DF14635DD14237B74F8ADE9DE829D2"/>
    <w:rsid w:val="004637D4"/>
  </w:style>
  <w:style w:type="paragraph" w:customStyle="1" w:styleId="757A4F6E95714ACD9C10315D450AC150">
    <w:name w:val="757A4F6E95714ACD9C10315D450AC150"/>
    <w:rsid w:val="004637D4"/>
  </w:style>
  <w:style w:type="paragraph" w:customStyle="1" w:styleId="7B5B5CAE99994D0B956962A0F7A62258">
    <w:name w:val="7B5B5CAE99994D0B956962A0F7A62258"/>
    <w:rsid w:val="004637D4"/>
  </w:style>
  <w:style w:type="paragraph" w:customStyle="1" w:styleId="4E02A6FD7F3547A3BAB23BADB162B703">
    <w:name w:val="4E02A6FD7F3547A3BAB23BADB162B703"/>
    <w:rsid w:val="004637D4"/>
  </w:style>
  <w:style w:type="paragraph" w:customStyle="1" w:styleId="9726B2F041EA484984EAF15126B5EBAF">
    <w:name w:val="9726B2F041EA484984EAF15126B5EBAF"/>
    <w:rsid w:val="004637D4"/>
  </w:style>
  <w:style w:type="paragraph" w:customStyle="1" w:styleId="BA35642D1BDA4B689EF1E34195F6DFBE">
    <w:name w:val="BA35642D1BDA4B689EF1E34195F6DFBE"/>
    <w:rsid w:val="004637D4"/>
  </w:style>
  <w:style w:type="paragraph" w:customStyle="1" w:styleId="7443339DE4C343B08D4017C38513C0ED">
    <w:name w:val="7443339DE4C343B08D4017C38513C0ED"/>
    <w:rsid w:val="004637D4"/>
  </w:style>
  <w:style w:type="paragraph" w:customStyle="1" w:styleId="A02C9CE996374BF891426CED8AF458D2">
    <w:name w:val="A02C9CE996374BF891426CED8AF458D2"/>
    <w:rsid w:val="004637D4"/>
  </w:style>
  <w:style w:type="paragraph" w:customStyle="1" w:styleId="EE33373DA2BC4028815065F62EB2A60C">
    <w:name w:val="EE33373DA2BC4028815065F62EB2A60C"/>
    <w:rsid w:val="004637D4"/>
  </w:style>
  <w:style w:type="paragraph" w:customStyle="1" w:styleId="20389C772BB042ADA282E8DE6665005E">
    <w:name w:val="20389C772BB042ADA282E8DE6665005E"/>
    <w:rsid w:val="004637D4"/>
  </w:style>
  <w:style w:type="paragraph" w:customStyle="1" w:styleId="B3545661136C4FB09663B850FA77A22C">
    <w:name w:val="B3545661136C4FB09663B850FA77A22C"/>
    <w:rsid w:val="004637D4"/>
  </w:style>
  <w:style w:type="paragraph" w:customStyle="1" w:styleId="E4E10130A60D44EABF90BC136475515E">
    <w:name w:val="E4E10130A60D44EABF90BC136475515E"/>
    <w:rsid w:val="004637D4"/>
  </w:style>
  <w:style w:type="paragraph" w:customStyle="1" w:styleId="E73D6A4E59584B4584885804F3C934A3">
    <w:name w:val="E73D6A4E59584B4584885804F3C934A3"/>
    <w:rsid w:val="004637D4"/>
  </w:style>
  <w:style w:type="paragraph" w:customStyle="1" w:styleId="474FB380F7D9468F8D606A48B10E17DB">
    <w:name w:val="474FB380F7D9468F8D606A48B10E17DB"/>
    <w:rsid w:val="004637D4"/>
  </w:style>
  <w:style w:type="paragraph" w:customStyle="1" w:styleId="0C0F8BBFDD13474DA0C02CEC43FB076C">
    <w:name w:val="0C0F8BBFDD13474DA0C02CEC43FB076C"/>
    <w:rsid w:val="004637D4"/>
  </w:style>
  <w:style w:type="paragraph" w:customStyle="1" w:styleId="976B62C6007C4F92AB812B17E42E8C85">
    <w:name w:val="976B62C6007C4F92AB812B17E42E8C85"/>
    <w:rsid w:val="004637D4"/>
  </w:style>
  <w:style w:type="paragraph" w:customStyle="1" w:styleId="3D94C0DE08F94F388B728F358CB6453F">
    <w:name w:val="3D94C0DE08F94F388B728F358CB6453F"/>
    <w:rsid w:val="004637D4"/>
  </w:style>
  <w:style w:type="paragraph" w:customStyle="1" w:styleId="E7351B2F6B1543E18BC725A5EEF44CCA">
    <w:name w:val="E7351B2F6B1543E18BC725A5EEF44CCA"/>
    <w:rsid w:val="004637D4"/>
  </w:style>
  <w:style w:type="paragraph" w:customStyle="1" w:styleId="AE652B3988A14AF6BF21A56AB91B804D">
    <w:name w:val="AE652B3988A14AF6BF21A56AB91B804D"/>
    <w:rsid w:val="004637D4"/>
  </w:style>
  <w:style w:type="paragraph" w:customStyle="1" w:styleId="2ACFCA681D8E4F27A99B29FFC92C3874">
    <w:name w:val="2ACFCA681D8E4F27A99B29FFC92C3874"/>
    <w:rsid w:val="004637D4"/>
  </w:style>
  <w:style w:type="paragraph" w:customStyle="1" w:styleId="CC0A2BF7848D427BAADCDF8EC7611322">
    <w:name w:val="CC0A2BF7848D427BAADCDF8EC7611322"/>
    <w:rsid w:val="004637D4"/>
  </w:style>
  <w:style w:type="paragraph" w:customStyle="1" w:styleId="0F0DE6211F184EC69DBD760C9143D1F4">
    <w:name w:val="0F0DE6211F184EC69DBD760C9143D1F4"/>
    <w:rsid w:val="004637D4"/>
  </w:style>
  <w:style w:type="paragraph" w:customStyle="1" w:styleId="31FEED27DFA84236B54EF6F6E2ACE9DD">
    <w:name w:val="31FEED27DFA84236B54EF6F6E2ACE9DD"/>
    <w:rsid w:val="004637D4"/>
  </w:style>
  <w:style w:type="paragraph" w:customStyle="1" w:styleId="A28D2BA9EB9245EC9F7FD034B06E2673">
    <w:name w:val="A28D2BA9EB9245EC9F7FD034B06E2673"/>
    <w:rsid w:val="004637D4"/>
  </w:style>
  <w:style w:type="paragraph" w:customStyle="1" w:styleId="5458A87DBC3545FBBBF961CC4574A5B8">
    <w:name w:val="5458A87DBC3545FBBBF961CC4574A5B8"/>
    <w:rsid w:val="004637D4"/>
  </w:style>
  <w:style w:type="paragraph" w:customStyle="1" w:styleId="DE0D2F83F71B4B568C9F436CE8061005">
    <w:name w:val="DE0D2F83F71B4B568C9F436CE8061005"/>
    <w:rsid w:val="004637D4"/>
  </w:style>
  <w:style w:type="paragraph" w:customStyle="1" w:styleId="3D6815A760E548D4A2AFE51F74186743">
    <w:name w:val="3D6815A760E548D4A2AFE51F74186743"/>
    <w:rsid w:val="004637D4"/>
  </w:style>
  <w:style w:type="paragraph" w:customStyle="1" w:styleId="73041B5797274AE9BFE0C390B966F779">
    <w:name w:val="73041B5797274AE9BFE0C390B966F779"/>
    <w:rsid w:val="004637D4"/>
  </w:style>
  <w:style w:type="paragraph" w:customStyle="1" w:styleId="535BBC2D64634353A04288CD2F392BC3">
    <w:name w:val="535BBC2D64634353A04288CD2F392BC3"/>
    <w:rsid w:val="004637D4"/>
  </w:style>
  <w:style w:type="paragraph" w:customStyle="1" w:styleId="294ED1503E9B4EF3B694A38F7BF10649">
    <w:name w:val="294ED1503E9B4EF3B694A38F7BF10649"/>
    <w:rsid w:val="004637D4"/>
  </w:style>
  <w:style w:type="paragraph" w:customStyle="1" w:styleId="EE7A444DF11C4CFF86D9CC9B6B2F3433">
    <w:name w:val="EE7A444DF11C4CFF86D9CC9B6B2F3433"/>
    <w:rsid w:val="004637D4"/>
  </w:style>
  <w:style w:type="paragraph" w:customStyle="1" w:styleId="DFF9D2C846F141498CAB76268D50086E">
    <w:name w:val="DFF9D2C846F141498CAB76268D50086E"/>
    <w:rsid w:val="004637D4"/>
  </w:style>
  <w:style w:type="paragraph" w:customStyle="1" w:styleId="A6FD34079E09454A83B9795E6F345ACE">
    <w:name w:val="A6FD34079E09454A83B9795E6F345ACE"/>
    <w:rsid w:val="004637D4"/>
  </w:style>
  <w:style w:type="paragraph" w:customStyle="1" w:styleId="FE31C23944224741B53CD5020F7F2946">
    <w:name w:val="FE31C23944224741B53CD5020F7F2946"/>
    <w:rsid w:val="004637D4"/>
  </w:style>
  <w:style w:type="paragraph" w:customStyle="1" w:styleId="B6944AF81C0E4DE9ABA017EA8DA7BAEF">
    <w:name w:val="B6944AF81C0E4DE9ABA017EA8DA7BAEF"/>
    <w:rsid w:val="004637D4"/>
  </w:style>
  <w:style w:type="paragraph" w:customStyle="1" w:styleId="3EDFA07782A84815BBA9E8F3CC2B8AEA">
    <w:name w:val="3EDFA07782A84815BBA9E8F3CC2B8AEA"/>
    <w:rsid w:val="004637D4"/>
  </w:style>
  <w:style w:type="paragraph" w:customStyle="1" w:styleId="BF453EC55E854F16AFF1EA3E17EF1FDF">
    <w:name w:val="BF453EC55E854F16AFF1EA3E17EF1FDF"/>
    <w:rsid w:val="004637D4"/>
  </w:style>
  <w:style w:type="paragraph" w:customStyle="1" w:styleId="290B0023197647C480F2542512194060">
    <w:name w:val="290B0023197647C480F2542512194060"/>
    <w:rsid w:val="004637D4"/>
  </w:style>
  <w:style w:type="paragraph" w:customStyle="1" w:styleId="769F18662127467F849688ABDEF35840">
    <w:name w:val="769F18662127467F849688ABDEF35840"/>
    <w:rsid w:val="004637D4"/>
  </w:style>
  <w:style w:type="paragraph" w:customStyle="1" w:styleId="E232EE2030754CB1AC77B8D323EB1FEA">
    <w:name w:val="E232EE2030754CB1AC77B8D323EB1FEA"/>
    <w:rsid w:val="004637D4"/>
  </w:style>
  <w:style w:type="paragraph" w:customStyle="1" w:styleId="29BDA6471BD54F08AF47E61B53882135">
    <w:name w:val="29BDA6471BD54F08AF47E61B53882135"/>
    <w:rsid w:val="004637D4"/>
  </w:style>
  <w:style w:type="paragraph" w:customStyle="1" w:styleId="B676974F48934EC2A9FC6595F84B158E">
    <w:name w:val="B676974F48934EC2A9FC6595F84B158E"/>
    <w:rsid w:val="004637D4"/>
  </w:style>
  <w:style w:type="paragraph" w:customStyle="1" w:styleId="601248D444B74FFD847945EB474C721F">
    <w:name w:val="601248D444B74FFD847945EB474C721F"/>
    <w:rsid w:val="004637D4"/>
  </w:style>
  <w:style w:type="paragraph" w:customStyle="1" w:styleId="E0601C509E1D4B5DB3DCE4159B97B8F0">
    <w:name w:val="E0601C509E1D4B5DB3DCE4159B97B8F0"/>
    <w:rsid w:val="004637D4"/>
  </w:style>
  <w:style w:type="paragraph" w:customStyle="1" w:styleId="F9100D45EC1345458E6476D000D62BAE">
    <w:name w:val="F9100D45EC1345458E6476D000D62BAE"/>
    <w:rsid w:val="004637D4"/>
  </w:style>
  <w:style w:type="paragraph" w:customStyle="1" w:styleId="BE9269F91A4C4490B7D9D7DC8ADF94AA">
    <w:name w:val="BE9269F91A4C4490B7D9D7DC8ADF94AA"/>
    <w:rsid w:val="004637D4"/>
  </w:style>
  <w:style w:type="paragraph" w:customStyle="1" w:styleId="11FA124EE2554485B50052D3F302253A">
    <w:name w:val="11FA124EE2554485B50052D3F302253A"/>
    <w:rsid w:val="004637D4"/>
  </w:style>
  <w:style w:type="paragraph" w:customStyle="1" w:styleId="8058D600EE8B45B09C277FFE400AB126">
    <w:name w:val="8058D600EE8B45B09C277FFE400AB126"/>
    <w:rsid w:val="004637D4"/>
  </w:style>
  <w:style w:type="paragraph" w:customStyle="1" w:styleId="267117950DEF40518CAA855B48A8B793">
    <w:name w:val="267117950DEF40518CAA855B48A8B793"/>
    <w:rsid w:val="004637D4"/>
  </w:style>
  <w:style w:type="paragraph" w:customStyle="1" w:styleId="979AB0DFA7EE4B77812EF765AE5B71C0">
    <w:name w:val="979AB0DFA7EE4B77812EF765AE5B71C0"/>
    <w:rsid w:val="004637D4"/>
  </w:style>
  <w:style w:type="paragraph" w:customStyle="1" w:styleId="CFE0CEDD57E04CB4BE08D55D60C0EF84">
    <w:name w:val="CFE0CEDD57E04CB4BE08D55D60C0EF84"/>
    <w:rsid w:val="004637D4"/>
  </w:style>
  <w:style w:type="paragraph" w:customStyle="1" w:styleId="722A5B0B15624ABD946E6BB729DF4F2D">
    <w:name w:val="722A5B0B15624ABD946E6BB729DF4F2D"/>
    <w:rsid w:val="004637D4"/>
  </w:style>
  <w:style w:type="paragraph" w:customStyle="1" w:styleId="C68E74FDA7FA4930826ABE4DB0CE5A20">
    <w:name w:val="C68E74FDA7FA4930826ABE4DB0CE5A20"/>
    <w:rsid w:val="004637D4"/>
  </w:style>
  <w:style w:type="paragraph" w:customStyle="1" w:styleId="BF05053FC836470EA1C86FC4A3DC75FC">
    <w:name w:val="BF05053FC836470EA1C86FC4A3DC75FC"/>
    <w:rsid w:val="004637D4"/>
  </w:style>
  <w:style w:type="paragraph" w:customStyle="1" w:styleId="17917166F17845DA94F2F5DBD8BCF2F5">
    <w:name w:val="17917166F17845DA94F2F5DBD8BCF2F5"/>
    <w:rsid w:val="004637D4"/>
  </w:style>
  <w:style w:type="paragraph" w:customStyle="1" w:styleId="2DC3EA1D5FAD4ADFA6CEB5C6531CCD3A">
    <w:name w:val="2DC3EA1D5FAD4ADFA6CEB5C6531CCD3A"/>
    <w:rsid w:val="004637D4"/>
  </w:style>
  <w:style w:type="paragraph" w:customStyle="1" w:styleId="7788B315D115492CA6509CBB9852B5B2">
    <w:name w:val="7788B315D115492CA6509CBB9852B5B2"/>
    <w:rsid w:val="004637D4"/>
  </w:style>
  <w:style w:type="paragraph" w:customStyle="1" w:styleId="1F889B70DD5B4D73B826B5365618F364">
    <w:name w:val="1F889B70DD5B4D73B826B5365618F364"/>
    <w:rsid w:val="004637D4"/>
  </w:style>
  <w:style w:type="paragraph" w:customStyle="1" w:styleId="C9F7C335F9024C79AC7355C9819A4B0A">
    <w:name w:val="C9F7C335F9024C79AC7355C9819A4B0A"/>
    <w:rsid w:val="004637D4"/>
  </w:style>
  <w:style w:type="paragraph" w:customStyle="1" w:styleId="6AF07046ADA743E9888DE611C4225519">
    <w:name w:val="6AF07046ADA743E9888DE611C4225519"/>
    <w:rsid w:val="00463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733D-BDF4-48B0-9500-84F9496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e Fontana Zamboni</dc:creator>
  <cp:lastModifiedBy>Windows</cp:lastModifiedBy>
  <cp:revision>42</cp:revision>
  <dcterms:created xsi:type="dcterms:W3CDTF">2025-07-04T19:18:00Z</dcterms:created>
  <dcterms:modified xsi:type="dcterms:W3CDTF">2025-07-24T19:54:00Z</dcterms:modified>
</cp:coreProperties>
</file>